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mg11" recolor="t" type="frame"/>
    </v:background>
  </w:background>
  <w:body>
    <w:p w:rsidR="00180CE1" w:rsidRDefault="00180CE1" w:rsidP="00180CE1">
      <w:pPr>
        <w:ind w:left="-851"/>
        <w:jc w:val="right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ru-RU"/>
        </w:rPr>
        <w:drawing>
          <wp:inline distT="0" distB="0" distL="0" distR="0" wp14:anchorId="67F1ECF7" wp14:editId="471CC015">
            <wp:extent cx="2114550" cy="695325"/>
            <wp:effectExtent l="0" t="0" r="0" b="9525"/>
            <wp:docPr id="2" name="Рисунок 2" descr="C:\Users\user\Download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дпис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6" b="21427"/>
                    <a:stretch/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D00" w:rsidRPr="005209E4" w:rsidRDefault="005209E4" w:rsidP="005209E4">
      <w:pPr>
        <w:ind w:left="-851"/>
        <w:jc w:val="center"/>
        <w:rPr>
          <w:b/>
          <w:sz w:val="36"/>
        </w:rPr>
      </w:pPr>
      <w:r w:rsidRPr="00117F80">
        <w:rPr>
          <w:b/>
          <w:sz w:val="36"/>
        </w:rPr>
        <w:t xml:space="preserve">План-сетка </w:t>
      </w:r>
      <w:r w:rsidR="00117F80">
        <w:rPr>
          <w:b/>
          <w:sz w:val="36"/>
        </w:rPr>
        <w:t>ЛДП «Сме</w:t>
      </w:r>
      <w:r w:rsidR="005F32FF">
        <w:rPr>
          <w:b/>
          <w:sz w:val="36"/>
        </w:rPr>
        <w:t>на Первых: двигайся вместе с нами</w:t>
      </w:r>
      <w:r w:rsidR="00A064BB" w:rsidRPr="00117F80">
        <w:rPr>
          <w:b/>
          <w:sz w:val="36"/>
        </w:rPr>
        <w:t>»</w:t>
      </w:r>
    </w:p>
    <w:tbl>
      <w:tblPr>
        <w:tblStyle w:val="GridTable5DarkAccent2"/>
        <w:tblW w:w="15407" w:type="dxa"/>
        <w:tblInd w:w="-318" w:type="dxa"/>
        <w:tblLayout w:type="fixed"/>
        <w:tblLook w:val="0080" w:firstRow="0" w:lastRow="0" w:firstColumn="1" w:lastColumn="0" w:noHBand="0" w:noVBand="0"/>
      </w:tblPr>
      <w:tblGrid>
        <w:gridCol w:w="993"/>
        <w:gridCol w:w="1560"/>
        <w:gridCol w:w="1559"/>
        <w:gridCol w:w="3102"/>
        <w:gridCol w:w="1872"/>
        <w:gridCol w:w="2410"/>
        <w:gridCol w:w="1843"/>
        <w:gridCol w:w="2068"/>
      </w:tblGrid>
      <w:tr w:rsidR="00606D9B" w:rsidRPr="005209E4" w:rsidTr="0011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21EBE" w:rsidRPr="00117F80" w:rsidRDefault="00F21EBE" w:rsidP="008E75EF">
            <w:pPr>
              <w:pStyle w:val="a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F21EBE" w:rsidRPr="00117F80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я</w:t>
            </w:r>
          </w:p>
        </w:tc>
        <w:tc>
          <w:tcPr>
            <w:tcW w:w="1559" w:type="dxa"/>
          </w:tcPr>
          <w:p w:rsidR="00F21EBE" w:rsidRPr="00117F80" w:rsidRDefault="00F21EB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117F80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72" w:type="dxa"/>
          </w:tcPr>
          <w:p w:rsidR="00F21EBE" w:rsidRPr="00117F80" w:rsidRDefault="00F21EBE" w:rsidP="00F21EBE">
            <w:pPr>
              <w:pStyle w:val="a4"/>
              <w:ind w:right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117F80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F21EBE" w:rsidRPr="00117F80" w:rsidRDefault="00F21EB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117F80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6D9B" w:rsidRPr="005209E4" w:rsidTr="00117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F21EBE" w:rsidRDefault="000A5C5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405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C54405" w:rsidRPr="005209E4" w:rsidRDefault="00C54405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F21EBE" w:rsidRPr="005209E4" w:rsidRDefault="000A5C5F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лагерем</w:t>
            </w:r>
          </w:p>
        </w:tc>
        <w:tc>
          <w:tcPr>
            <w:tcW w:w="1559" w:type="dxa"/>
          </w:tcPr>
          <w:p w:rsidR="00F21EBE" w:rsidRPr="005209E4" w:rsidRDefault="00F21EB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8.30.-9.0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/осмотр врачом</w:t>
            </w:r>
          </w:p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линейка</w:t>
            </w:r>
          </w:p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трядом</w:t>
            </w:r>
          </w:p>
        </w:tc>
        <w:tc>
          <w:tcPr>
            <w:tcW w:w="1872" w:type="dxa"/>
          </w:tcPr>
          <w:p w:rsidR="00F21EBE" w:rsidRPr="005209E4" w:rsidRDefault="0020242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ся вместе</w:t>
            </w:r>
            <w:r w:rsidR="00F21E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</w:t>
            </w:r>
          </w:p>
        </w:tc>
        <w:tc>
          <w:tcPr>
            <w:tcW w:w="1843" w:type="dxa"/>
          </w:tcPr>
          <w:p w:rsidR="00F21EBE" w:rsidRPr="005209E4" w:rsidRDefault="00F21EB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Фойе, спорт</w:t>
            </w:r>
            <w:proofErr w:type="gramStart"/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лощадк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F21EBE" w:rsidP="008E75EF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0E1A11">
              <w:rPr>
                <w:rFonts w:ascii="Times New Roman" w:hAnsi="Times New Roman" w:cs="Times New Roman"/>
                <w:b/>
                <w:szCs w:val="24"/>
              </w:rPr>
              <w:t>Воспитатели отрядов/</w:t>
            </w:r>
            <w:proofErr w:type="spellStart"/>
            <w:r w:rsidRPr="000E1A11">
              <w:rPr>
                <w:rFonts w:ascii="Times New Roman" w:hAnsi="Times New Roman" w:cs="Times New Roman"/>
                <w:b/>
                <w:szCs w:val="24"/>
              </w:rPr>
              <w:t>мед</w:t>
            </w:r>
            <w:proofErr w:type="gramStart"/>
            <w:r w:rsidRPr="000E1A11"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 w:rsidRPr="000E1A11">
              <w:rPr>
                <w:rFonts w:ascii="Times New Roman" w:hAnsi="Times New Roman" w:cs="Times New Roman"/>
                <w:b/>
                <w:szCs w:val="24"/>
              </w:rPr>
              <w:t>аботник</w:t>
            </w:r>
            <w:proofErr w:type="spellEnd"/>
            <w:r w:rsidRPr="000E1A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606D9B" w:rsidRPr="005209E4" w:rsidTr="0011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EBE" w:rsidRPr="005209E4" w:rsidRDefault="00F21EB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9.00.-9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F21EBE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1872" w:type="dxa"/>
          </w:tcPr>
          <w:p w:rsidR="00F21EBE" w:rsidRPr="005209E4" w:rsidRDefault="00117F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за ЗОЖ</w:t>
            </w:r>
            <w:r w:rsidR="00F21E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117F80" w:rsidP="008E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843" w:type="dxa"/>
          </w:tcPr>
          <w:p w:rsidR="00F21EBE" w:rsidRPr="005209E4" w:rsidRDefault="00F21EB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F21EBE" w:rsidP="008E75EF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0E1A11">
              <w:rPr>
                <w:rFonts w:ascii="Times New Roman" w:hAnsi="Times New Roman" w:cs="Times New Roman"/>
                <w:b/>
                <w:szCs w:val="24"/>
              </w:rPr>
              <w:t>Вожатые отрядов,</w:t>
            </w:r>
          </w:p>
          <w:p w:rsidR="00F21EBE" w:rsidRPr="000E1A11" w:rsidRDefault="00F21EBE" w:rsidP="008E75EF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E1A11">
              <w:rPr>
                <w:rFonts w:ascii="Times New Roman" w:hAnsi="Times New Roman" w:cs="Times New Roman"/>
                <w:b/>
                <w:szCs w:val="24"/>
              </w:rPr>
              <w:t>инстр</w:t>
            </w:r>
            <w:proofErr w:type="gramStart"/>
            <w:r w:rsidRPr="000E1A11">
              <w:rPr>
                <w:rFonts w:ascii="Times New Roman" w:hAnsi="Times New Roman" w:cs="Times New Roman"/>
                <w:b/>
                <w:szCs w:val="24"/>
              </w:rPr>
              <w:t>.п</w:t>
            </w:r>
            <w:proofErr w:type="gramEnd"/>
            <w:r w:rsidRPr="000E1A11">
              <w:rPr>
                <w:rFonts w:ascii="Times New Roman" w:hAnsi="Times New Roman" w:cs="Times New Roman"/>
                <w:b/>
                <w:szCs w:val="24"/>
              </w:rPr>
              <w:t>о</w:t>
            </w:r>
            <w:proofErr w:type="spellEnd"/>
            <w:r w:rsidRPr="000E1A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0E1A11">
              <w:rPr>
                <w:rFonts w:ascii="Times New Roman" w:hAnsi="Times New Roman" w:cs="Times New Roman"/>
                <w:b/>
                <w:szCs w:val="24"/>
              </w:rPr>
              <w:t>физ.культуре</w:t>
            </w:r>
            <w:proofErr w:type="spellEnd"/>
          </w:p>
        </w:tc>
      </w:tr>
      <w:tr w:rsidR="00606D9B" w:rsidRPr="005209E4" w:rsidTr="00117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EBE" w:rsidRPr="005209E4" w:rsidRDefault="00F21EBE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9.10- 9. 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а по ТБ во время ЛДП</w:t>
            </w:r>
          </w:p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21EBE" w:rsidRPr="005209E4" w:rsidRDefault="00117F80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ним гулять </w:t>
            </w:r>
            <w:r w:rsidR="00C54405">
              <w:rPr>
                <w:rFonts w:ascii="Times New Roman" w:hAnsi="Times New Roman" w:cs="Times New Roman"/>
                <w:b/>
                <w:sz w:val="24"/>
                <w:szCs w:val="24"/>
              </w:rPr>
              <w:t>опасно</w:t>
            </w:r>
            <w:r w:rsidR="00F21E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F21EBE" w:rsidRPr="005209E4" w:rsidRDefault="00F21EBE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F21EBE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0E1A11">
              <w:rPr>
                <w:rFonts w:ascii="Times New Roman" w:hAnsi="Times New Roman" w:cs="Times New Roman"/>
                <w:b/>
                <w:szCs w:val="24"/>
              </w:rPr>
              <w:t>Воспитатели отрядов</w:t>
            </w:r>
          </w:p>
        </w:tc>
      </w:tr>
      <w:tr w:rsidR="00606D9B" w:rsidRPr="005209E4" w:rsidTr="0011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EBE" w:rsidRPr="005209E4" w:rsidRDefault="00AB5641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.-11.0</w:t>
            </w:r>
            <w:r w:rsidR="00F21EBE"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117F80" w:rsidP="00F21E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игры-задания для знакомства</w:t>
            </w:r>
          </w:p>
        </w:tc>
        <w:tc>
          <w:tcPr>
            <w:tcW w:w="1872" w:type="dxa"/>
          </w:tcPr>
          <w:p w:rsidR="00F21EBE" w:rsidRPr="005209E4" w:rsidRDefault="00117F80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е впечатле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117F80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1843" w:type="dxa"/>
          </w:tcPr>
          <w:p w:rsidR="00F21EBE" w:rsidRPr="005209E4" w:rsidRDefault="00F21EBE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117F80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оспитатели отрядов</w:t>
            </w:r>
          </w:p>
        </w:tc>
      </w:tr>
      <w:tr w:rsidR="00606D9B" w:rsidRPr="005209E4" w:rsidTr="00117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EBE" w:rsidRPr="005209E4" w:rsidRDefault="00AB5641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.-12</w:t>
            </w:r>
            <w:r w:rsidR="00F21EBE"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5F32FF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у - игра</w:t>
            </w:r>
          </w:p>
        </w:tc>
        <w:tc>
          <w:tcPr>
            <w:tcW w:w="1872" w:type="dxa"/>
          </w:tcPr>
          <w:p w:rsidR="00F21EBE" w:rsidRPr="005209E4" w:rsidRDefault="005F32FF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туиция</w:t>
            </w:r>
            <w:r w:rsidR="00117F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117F80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F21EBE" w:rsidRPr="005209E4" w:rsidRDefault="005F32FF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этаж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117F80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дагог-организатор</w:t>
            </w:r>
          </w:p>
        </w:tc>
      </w:tr>
      <w:tr w:rsidR="00606D9B" w:rsidRPr="005209E4" w:rsidTr="0011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EBE" w:rsidRPr="005209E4" w:rsidRDefault="00F21EBE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0E1A11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эстафета</w:t>
            </w:r>
          </w:p>
        </w:tc>
        <w:tc>
          <w:tcPr>
            <w:tcW w:w="1872" w:type="dxa"/>
          </w:tcPr>
          <w:p w:rsidR="00F21EBE" w:rsidRPr="005209E4" w:rsidRDefault="00AB5641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е в спорте</w:t>
            </w:r>
            <w:r w:rsidR="000E1A11"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ероприятие</w:t>
            </w:r>
          </w:p>
        </w:tc>
        <w:tc>
          <w:tcPr>
            <w:tcW w:w="1843" w:type="dxa"/>
          </w:tcPr>
          <w:p w:rsidR="00F21EBE" w:rsidRPr="005209E4" w:rsidRDefault="00F21EBE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F21EBE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0E1A11">
              <w:rPr>
                <w:rFonts w:ascii="Times New Roman" w:hAnsi="Times New Roman" w:cs="Times New Roman"/>
                <w:b/>
                <w:szCs w:val="24"/>
              </w:rPr>
              <w:t>Инструкторы по физической культуре</w:t>
            </w:r>
          </w:p>
        </w:tc>
      </w:tr>
      <w:tr w:rsidR="00606D9B" w:rsidRPr="005209E4" w:rsidTr="00117F8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1EBE" w:rsidRPr="005209E4" w:rsidRDefault="00F21EBE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13.10. - 14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5F32FF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деятельность</w:t>
            </w:r>
          </w:p>
        </w:tc>
        <w:tc>
          <w:tcPr>
            <w:tcW w:w="1872" w:type="dxa"/>
          </w:tcPr>
          <w:p w:rsidR="00F21EBE" w:rsidRDefault="005F32FF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тнес</w:t>
            </w:r>
            <w:r w:rsidR="008E75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5C5F" w:rsidRPr="005209E4" w:rsidRDefault="000A5C5F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0A5C5F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F21EBE" w:rsidRPr="005209E4" w:rsidRDefault="000A5C5F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0A5C5F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уководители кружка</w:t>
            </w:r>
          </w:p>
        </w:tc>
      </w:tr>
      <w:tr w:rsidR="00606D9B" w:rsidRPr="005209E4" w:rsidTr="00AB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1EBE" w:rsidRPr="005209E4" w:rsidRDefault="00F21EBE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AB5641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нек-знакомств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F21EBE" w:rsidRPr="008E75EF" w:rsidRDefault="00AB5641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сли вы есть, будьте первыми</w:t>
            </w:r>
            <w:r w:rsidR="008E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AB5641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чка </w:t>
            </w:r>
          </w:p>
        </w:tc>
        <w:tc>
          <w:tcPr>
            <w:tcW w:w="1843" w:type="dxa"/>
          </w:tcPr>
          <w:p w:rsidR="00F21EBE" w:rsidRPr="00AB5641" w:rsidRDefault="00AB5641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AB5641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оспитатели отрядов</w:t>
            </w:r>
          </w:p>
        </w:tc>
      </w:tr>
      <w:tr w:rsidR="001A2D33" w:rsidRPr="005209E4" w:rsidTr="00AB5641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1A2D33" w:rsidRPr="005209E4" w:rsidRDefault="001A2D33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1A2D33" w:rsidRPr="005209E4" w:rsidRDefault="001A2D33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D33" w:rsidRPr="005209E4" w:rsidRDefault="001A2D33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0-14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1A2D33" w:rsidRDefault="001A2D33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ядные дела по направлениям</w:t>
            </w:r>
          </w:p>
        </w:tc>
        <w:tc>
          <w:tcPr>
            <w:tcW w:w="1872" w:type="dxa"/>
          </w:tcPr>
          <w:p w:rsidR="001A2D33" w:rsidRDefault="001A2D33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вме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1A2D33" w:rsidRDefault="001A2D33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1A2D33" w:rsidRDefault="001A2D33" w:rsidP="00EB3CC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ли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1A2D33" w:rsidRDefault="001A2D33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оспитатели отрядов</w:t>
            </w:r>
          </w:p>
        </w:tc>
      </w:tr>
      <w:tr w:rsidR="00606D9B" w:rsidRPr="005209E4" w:rsidTr="0011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EBE" w:rsidRDefault="00035F5D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</w:t>
            </w:r>
            <w:r w:rsidR="000A5C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5C5F" w:rsidRDefault="000A5C5F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C5F" w:rsidRDefault="000A5C5F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C5F" w:rsidRPr="005209E4" w:rsidRDefault="000A5C5F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няя линейка</w:t>
            </w:r>
          </w:p>
        </w:tc>
        <w:tc>
          <w:tcPr>
            <w:tcW w:w="1872" w:type="dxa"/>
          </w:tcPr>
          <w:p w:rsidR="00F21EBE" w:rsidRPr="005209E4" w:rsidRDefault="00C54405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ой план дальше?</w:t>
            </w:r>
            <w:r w:rsidR="00DC7C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F21EBE" w:rsidRPr="005209E4" w:rsidRDefault="00F21EBE" w:rsidP="00EB3C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F21EBE" w:rsidRPr="005209E4" w:rsidRDefault="00F21EBE" w:rsidP="00EB3CC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E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F21EBE" w:rsidRPr="000E1A11" w:rsidRDefault="00F21EBE" w:rsidP="00EB3CC9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0E1A11">
              <w:rPr>
                <w:rFonts w:ascii="Times New Roman" w:hAnsi="Times New Roman" w:cs="Times New Roman"/>
                <w:b/>
                <w:szCs w:val="24"/>
              </w:rPr>
              <w:t>Дежурный воспитатель</w:t>
            </w:r>
          </w:p>
        </w:tc>
      </w:tr>
    </w:tbl>
    <w:p w:rsidR="00A064BB" w:rsidRPr="005209E4" w:rsidRDefault="00A064BB" w:rsidP="00A064BB">
      <w:pPr>
        <w:jc w:val="center"/>
        <w:rPr>
          <w:b/>
        </w:rPr>
      </w:pPr>
    </w:p>
    <w:p w:rsidR="00896963" w:rsidRPr="00B17169" w:rsidRDefault="00896963" w:rsidP="00E652F9">
      <w:pPr>
        <w:ind w:left="-851"/>
        <w:jc w:val="center"/>
        <w:rPr>
          <w:b/>
        </w:rPr>
      </w:pPr>
    </w:p>
    <w:tbl>
      <w:tblPr>
        <w:tblStyle w:val="GridTable5DarkAccent2"/>
        <w:tblW w:w="156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3118"/>
        <w:gridCol w:w="2694"/>
        <w:gridCol w:w="2870"/>
        <w:gridCol w:w="2693"/>
      </w:tblGrid>
      <w:tr w:rsidR="00B17169" w:rsidRPr="00B17169" w:rsidTr="00B1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6963" w:rsidRPr="00211B13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896963" w:rsidRPr="00211B13" w:rsidRDefault="0089696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sz w:val="24"/>
                <w:szCs w:val="24"/>
              </w:rPr>
              <w:t>Название дня</w:t>
            </w:r>
          </w:p>
        </w:tc>
        <w:tc>
          <w:tcPr>
            <w:tcW w:w="1418" w:type="dxa"/>
          </w:tcPr>
          <w:p w:rsidR="00896963" w:rsidRPr="00211B13" w:rsidRDefault="0089696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896963" w:rsidRPr="00211B13" w:rsidRDefault="000409AE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sz w:val="24"/>
                <w:szCs w:val="24"/>
              </w:rPr>
              <w:t xml:space="preserve">Формат мероприятия </w:t>
            </w:r>
          </w:p>
        </w:tc>
        <w:tc>
          <w:tcPr>
            <w:tcW w:w="2694" w:type="dxa"/>
          </w:tcPr>
          <w:p w:rsidR="00896963" w:rsidRPr="00211B13" w:rsidRDefault="000409AE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70" w:type="dxa"/>
          </w:tcPr>
          <w:p w:rsidR="00896963" w:rsidRPr="00211B13" w:rsidRDefault="0089696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896963" w:rsidRPr="00211B13" w:rsidRDefault="0089696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4405" w:rsidRPr="00B17169" w:rsidTr="00B1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:rsidR="00896963" w:rsidRPr="00B17169" w:rsidRDefault="00C5440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963" w:rsidRPr="00B17169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896963" w:rsidRPr="00B17169" w:rsidRDefault="000A5C5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405" w:rsidRPr="00B1716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42" w:type="dxa"/>
            <w:vMerge w:val="restart"/>
          </w:tcPr>
          <w:p w:rsidR="00896963" w:rsidRPr="00B17169" w:rsidRDefault="000A5C5F" w:rsidP="00C5440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День первых</w:t>
            </w:r>
          </w:p>
        </w:tc>
        <w:tc>
          <w:tcPr>
            <w:tcW w:w="1418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8.30.-9.00.</w:t>
            </w:r>
          </w:p>
        </w:tc>
        <w:tc>
          <w:tcPr>
            <w:tcW w:w="3118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Сбор детей/осмотр врачом</w:t>
            </w:r>
          </w:p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96963" w:rsidRPr="00B17169" w:rsidRDefault="005D42E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ся вместе</w:t>
            </w:r>
          </w:p>
        </w:tc>
        <w:tc>
          <w:tcPr>
            <w:tcW w:w="2870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Фойе, спорт</w:t>
            </w:r>
            <w:proofErr w:type="gramStart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лощадка.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отрядов/</w:t>
            </w:r>
            <w:proofErr w:type="spellStart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аботник</w:t>
            </w:r>
            <w:proofErr w:type="spellEnd"/>
          </w:p>
        </w:tc>
      </w:tr>
      <w:tr w:rsidR="00C54405" w:rsidRPr="00B17169" w:rsidTr="00B1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9.00.-9.10.</w:t>
            </w:r>
          </w:p>
        </w:tc>
        <w:tc>
          <w:tcPr>
            <w:tcW w:w="3118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зарядка</w:t>
            </w:r>
          </w:p>
        </w:tc>
        <w:tc>
          <w:tcPr>
            <w:tcW w:w="2694" w:type="dxa"/>
          </w:tcPr>
          <w:p w:rsidR="00896963" w:rsidRPr="00B17169" w:rsidRDefault="00B1716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за ЗОЖ</w:t>
            </w:r>
          </w:p>
        </w:tc>
        <w:tc>
          <w:tcPr>
            <w:tcW w:w="2870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 площадка 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Вожатые отрядов,</w:t>
            </w:r>
          </w:p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инстр</w:t>
            </w:r>
            <w:proofErr w:type="gramStart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C54405" w:rsidRPr="00B17169" w:rsidTr="00B1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9.10.-9.15.</w:t>
            </w:r>
          </w:p>
        </w:tc>
        <w:tc>
          <w:tcPr>
            <w:tcW w:w="3118" w:type="dxa"/>
          </w:tcPr>
          <w:p w:rsidR="00896963" w:rsidRPr="00B17169" w:rsidRDefault="00896963" w:rsidP="000409A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694" w:type="dxa"/>
          </w:tcPr>
          <w:p w:rsidR="00896963" w:rsidRPr="00B17169" w:rsidRDefault="00B1716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е дело первых!</w:t>
            </w:r>
          </w:p>
        </w:tc>
        <w:tc>
          <w:tcPr>
            <w:tcW w:w="2870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Фойе 2 этаж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</w:tc>
      </w:tr>
      <w:tr w:rsidR="00C54405" w:rsidRPr="00B17169" w:rsidTr="00B1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10.00.-10.10.</w:t>
            </w:r>
          </w:p>
        </w:tc>
        <w:tc>
          <w:tcPr>
            <w:tcW w:w="3118" w:type="dxa"/>
          </w:tcPr>
          <w:p w:rsidR="00896963" w:rsidRPr="00B17169" w:rsidRDefault="004F04A6" w:rsidP="008E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седа по ТБ «Как защитить себя от теплового удара»</w:t>
            </w:r>
          </w:p>
        </w:tc>
        <w:tc>
          <w:tcPr>
            <w:tcW w:w="2694" w:type="dxa"/>
          </w:tcPr>
          <w:p w:rsidR="00896963" w:rsidRPr="00B17169" w:rsidRDefault="005D42E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Мы с Солнышком друзья</w:t>
            </w:r>
          </w:p>
        </w:tc>
        <w:tc>
          <w:tcPr>
            <w:tcW w:w="2870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отрядов</w:t>
            </w:r>
          </w:p>
        </w:tc>
      </w:tr>
      <w:tr w:rsidR="00C54405" w:rsidRPr="00B17169" w:rsidTr="00B1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10.10.-11.00.</w:t>
            </w:r>
          </w:p>
        </w:tc>
        <w:tc>
          <w:tcPr>
            <w:tcW w:w="3118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е дела</w:t>
            </w:r>
          </w:p>
          <w:p w:rsidR="00896963" w:rsidRPr="00B17169" w:rsidRDefault="004F04A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голка к конкурсу</w:t>
            </w:r>
          </w:p>
        </w:tc>
        <w:tc>
          <w:tcPr>
            <w:tcW w:w="2694" w:type="dxa"/>
          </w:tcPr>
          <w:p w:rsidR="00896963" w:rsidRPr="00B17169" w:rsidRDefault="00B1716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в деле!</w:t>
            </w:r>
          </w:p>
        </w:tc>
        <w:tc>
          <w:tcPr>
            <w:tcW w:w="2870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отрядов</w:t>
            </w:r>
          </w:p>
        </w:tc>
      </w:tr>
      <w:tr w:rsidR="000A5C5F" w:rsidRPr="00B17169" w:rsidTr="00B1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A5C5F" w:rsidRPr="00B17169" w:rsidRDefault="000A5C5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5C5F" w:rsidRPr="00B17169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C5F" w:rsidRPr="00B17169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3118" w:type="dxa"/>
          </w:tcPr>
          <w:p w:rsidR="000A5C5F" w:rsidRPr="00B17169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</w:p>
        </w:tc>
        <w:tc>
          <w:tcPr>
            <w:tcW w:w="2694" w:type="dxa"/>
          </w:tcPr>
          <w:p w:rsidR="000A5C5F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ых</w:t>
            </w:r>
          </w:p>
        </w:tc>
        <w:tc>
          <w:tcPr>
            <w:tcW w:w="2870" w:type="dxa"/>
          </w:tcPr>
          <w:p w:rsidR="000A5C5F" w:rsidRPr="00B1716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этажа</w:t>
            </w:r>
          </w:p>
        </w:tc>
        <w:tc>
          <w:tcPr>
            <w:tcW w:w="2693" w:type="dxa"/>
          </w:tcPr>
          <w:p w:rsidR="000A5C5F" w:rsidRPr="00B1716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организатор </w:t>
            </w:r>
          </w:p>
        </w:tc>
      </w:tr>
      <w:tr w:rsidR="00C54405" w:rsidRPr="00B17169" w:rsidTr="00B1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11.00.-12.00.</w:t>
            </w:r>
          </w:p>
        </w:tc>
        <w:tc>
          <w:tcPr>
            <w:tcW w:w="3118" w:type="dxa"/>
          </w:tcPr>
          <w:p w:rsidR="00896963" w:rsidRPr="00B17169" w:rsidRDefault="00B17169" w:rsidP="00E652F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захвату флага</w:t>
            </w:r>
          </w:p>
        </w:tc>
        <w:tc>
          <w:tcPr>
            <w:tcW w:w="2694" w:type="dxa"/>
          </w:tcPr>
          <w:p w:rsidR="00896963" w:rsidRPr="00B17169" w:rsidRDefault="00B1716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ват флага</w:t>
            </w:r>
          </w:p>
        </w:tc>
        <w:tc>
          <w:tcPr>
            <w:tcW w:w="2870" w:type="dxa"/>
          </w:tcPr>
          <w:p w:rsidR="00896963" w:rsidRPr="00B17169" w:rsidRDefault="00B1716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щадка</w:t>
            </w:r>
            <w:proofErr w:type="spellEnd"/>
          </w:p>
        </w:tc>
        <w:tc>
          <w:tcPr>
            <w:tcW w:w="2693" w:type="dxa"/>
          </w:tcPr>
          <w:p w:rsidR="00896963" w:rsidRPr="00B17169" w:rsidRDefault="00B1716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е</w:t>
            </w:r>
            <w:proofErr w:type="spellEnd"/>
          </w:p>
        </w:tc>
      </w:tr>
      <w:tr w:rsidR="00B03066" w:rsidRPr="00B17169" w:rsidTr="00B1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B03066" w:rsidRPr="00B17169" w:rsidRDefault="00B03066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3066" w:rsidRPr="00B17169" w:rsidRDefault="00B0306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066" w:rsidRDefault="00B0306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</w:t>
            </w:r>
          </w:p>
          <w:p w:rsidR="00B03066" w:rsidRPr="00B17169" w:rsidRDefault="00B0306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B03066" w:rsidRDefault="000A5C5F" w:rsidP="00E652F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квест</w:t>
            </w:r>
            <w:proofErr w:type="spellEnd"/>
            <w:r w:rsidR="00B03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03066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вместе!</w:t>
            </w:r>
            <w:r w:rsidR="00B030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70" w:type="dxa"/>
          </w:tcPr>
          <w:p w:rsidR="00B03066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лагеря</w:t>
            </w:r>
          </w:p>
        </w:tc>
        <w:tc>
          <w:tcPr>
            <w:tcW w:w="2693" w:type="dxa"/>
          </w:tcPr>
          <w:p w:rsidR="00B03066" w:rsidRDefault="00B0306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организатор </w:t>
            </w:r>
          </w:p>
        </w:tc>
      </w:tr>
      <w:tr w:rsidR="00C54405" w:rsidRPr="00B17169" w:rsidTr="00B1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13.10. - 14.10.</w:t>
            </w:r>
          </w:p>
        </w:tc>
        <w:tc>
          <w:tcPr>
            <w:tcW w:w="3118" w:type="dxa"/>
          </w:tcPr>
          <w:p w:rsidR="00896963" w:rsidRPr="00B17169" w:rsidRDefault="005D42E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библиотеки</w:t>
            </w:r>
          </w:p>
        </w:tc>
        <w:tc>
          <w:tcPr>
            <w:tcW w:w="2694" w:type="dxa"/>
          </w:tcPr>
          <w:p w:rsidR="00896963" w:rsidRPr="00B17169" w:rsidRDefault="00B1716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в чтении!</w:t>
            </w:r>
          </w:p>
        </w:tc>
        <w:tc>
          <w:tcPr>
            <w:tcW w:w="2870" w:type="dxa"/>
          </w:tcPr>
          <w:p w:rsidR="00896963" w:rsidRPr="00B17169" w:rsidRDefault="00B1716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им Турчанинова</w:t>
            </w:r>
            <w:r w:rsidR="00896963"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отрядов</w:t>
            </w:r>
          </w:p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405" w:rsidRPr="00B17169" w:rsidTr="00B1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96963" w:rsidRPr="00B17169" w:rsidRDefault="00B1716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</w:tc>
        <w:tc>
          <w:tcPr>
            <w:tcW w:w="2694" w:type="dxa"/>
          </w:tcPr>
          <w:p w:rsidR="00896963" w:rsidRPr="00B17169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несс</w:t>
            </w:r>
          </w:p>
        </w:tc>
        <w:tc>
          <w:tcPr>
            <w:tcW w:w="2870" w:type="dxa"/>
          </w:tcPr>
          <w:p w:rsidR="00896963" w:rsidRPr="00B17169" w:rsidRDefault="000A5C5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лице у школы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C54405" w:rsidRPr="00B17169" w:rsidTr="00B1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96963" w:rsidRPr="00B17169" w:rsidRDefault="00B0306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896963" w:rsidRPr="00B17169" w:rsidRDefault="000A5C5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сь и познавай</w:t>
            </w:r>
          </w:p>
        </w:tc>
        <w:tc>
          <w:tcPr>
            <w:tcW w:w="2870" w:type="dxa"/>
          </w:tcPr>
          <w:p w:rsidR="00896963" w:rsidRPr="00B17169" w:rsidRDefault="000A5C5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="00896963"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035F5D" w:rsidRPr="00B17169" w:rsidTr="00B1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035F5D" w:rsidRPr="00B17169" w:rsidRDefault="00035F5D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F5D" w:rsidRPr="00B1716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F5D" w:rsidRPr="00B1716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0 – 14:40</w:t>
            </w:r>
          </w:p>
        </w:tc>
        <w:tc>
          <w:tcPr>
            <w:tcW w:w="3118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ядные дела</w:t>
            </w:r>
          </w:p>
        </w:tc>
        <w:tc>
          <w:tcPr>
            <w:tcW w:w="2694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вместе</w:t>
            </w:r>
          </w:p>
        </w:tc>
        <w:tc>
          <w:tcPr>
            <w:tcW w:w="2870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035F5D" w:rsidRPr="00B1716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отрядов</w:t>
            </w:r>
          </w:p>
        </w:tc>
      </w:tr>
      <w:tr w:rsidR="00C54405" w:rsidRPr="00B17169" w:rsidTr="00B1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:rsidR="00896963" w:rsidRPr="00B17169" w:rsidRDefault="0089696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963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  <w:p w:rsidR="00035F5D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F5D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F5D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F5D" w:rsidRPr="00B17169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линейка</w:t>
            </w:r>
          </w:p>
        </w:tc>
        <w:tc>
          <w:tcPr>
            <w:tcW w:w="2694" w:type="dxa"/>
          </w:tcPr>
          <w:p w:rsidR="00896963" w:rsidRPr="00B17169" w:rsidRDefault="005D42E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Какой план дальше?</w:t>
            </w:r>
          </w:p>
        </w:tc>
        <w:tc>
          <w:tcPr>
            <w:tcW w:w="2870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школы</w:t>
            </w:r>
          </w:p>
        </w:tc>
        <w:tc>
          <w:tcPr>
            <w:tcW w:w="2693" w:type="dxa"/>
          </w:tcPr>
          <w:p w:rsidR="00896963" w:rsidRPr="00B17169" w:rsidRDefault="0089696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69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воспитатель</w:t>
            </w:r>
          </w:p>
        </w:tc>
      </w:tr>
    </w:tbl>
    <w:p w:rsidR="00896963" w:rsidRDefault="00896963" w:rsidP="00A064BB">
      <w:pPr>
        <w:jc w:val="center"/>
      </w:pPr>
    </w:p>
    <w:p w:rsidR="00E652F9" w:rsidRDefault="00E652F9" w:rsidP="00A064BB">
      <w:pPr>
        <w:jc w:val="center"/>
      </w:pPr>
    </w:p>
    <w:p w:rsidR="00E652F9" w:rsidRDefault="00E652F9" w:rsidP="00A064BB">
      <w:pPr>
        <w:jc w:val="center"/>
      </w:pPr>
    </w:p>
    <w:p w:rsidR="00E652F9" w:rsidRDefault="00E652F9" w:rsidP="00A064BB">
      <w:pPr>
        <w:jc w:val="center"/>
      </w:pPr>
    </w:p>
    <w:p w:rsidR="00E652F9" w:rsidRPr="00A064BB" w:rsidRDefault="00E652F9" w:rsidP="00E652F9">
      <w:pPr>
        <w:ind w:left="-851"/>
      </w:pPr>
      <w:r>
        <w:t xml:space="preserve">      </w:t>
      </w:r>
    </w:p>
    <w:tbl>
      <w:tblPr>
        <w:tblStyle w:val="GridTable5DarkAccent2"/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1933"/>
        <w:gridCol w:w="1474"/>
        <w:gridCol w:w="3118"/>
        <w:gridCol w:w="2694"/>
        <w:gridCol w:w="2835"/>
        <w:gridCol w:w="2693"/>
      </w:tblGrid>
      <w:tr w:rsidR="00E652F9" w:rsidTr="000F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63DB4" w:rsidRPr="00211B13" w:rsidRDefault="00863DB4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3DB4" w:rsidRPr="00211B13" w:rsidRDefault="00863DB4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52F9" w:rsidRPr="00211B13" w:rsidRDefault="00E652F9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933" w:type="dxa"/>
          </w:tcPr>
          <w:p w:rsidR="00863DB4" w:rsidRPr="00211B13" w:rsidRDefault="00863DB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52F9" w:rsidRPr="00211B13" w:rsidRDefault="00E652F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474" w:type="dxa"/>
          </w:tcPr>
          <w:p w:rsidR="00E652F9" w:rsidRPr="00211B13" w:rsidRDefault="00E652F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863DB4" w:rsidRPr="00211B13" w:rsidRDefault="00863DB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52F9" w:rsidRPr="00211B13" w:rsidRDefault="00E9468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т мероприятия </w:t>
            </w:r>
          </w:p>
        </w:tc>
        <w:tc>
          <w:tcPr>
            <w:tcW w:w="2694" w:type="dxa"/>
          </w:tcPr>
          <w:p w:rsidR="00863DB4" w:rsidRPr="00211B13" w:rsidRDefault="00863DB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52F9" w:rsidRPr="00211B13" w:rsidRDefault="00E9468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211B13" w:rsidRDefault="00211B1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52F9" w:rsidRPr="00211B13" w:rsidRDefault="00E652F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863DB4" w:rsidRPr="00211B13" w:rsidRDefault="00863DB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52F9" w:rsidRPr="00211B13" w:rsidRDefault="00E652F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B1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E652F9" w:rsidTr="000F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E652F9" w:rsidRDefault="00863DB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  <w:r w:rsidR="00E652F9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E652F9" w:rsidRDefault="00035F5D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DB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933" w:type="dxa"/>
            <w:vMerge w:val="restart"/>
          </w:tcPr>
          <w:p w:rsidR="00E652F9" w:rsidRPr="0095601F" w:rsidRDefault="00035F5D" w:rsidP="00E652F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Умей дружить</w:t>
            </w:r>
          </w:p>
        </w:tc>
        <w:tc>
          <w:tcPr>
            <w:tcW w:w="1474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18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2F9" w:rsidRDefault="00863DB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835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3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513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3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FD3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693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E652F9" w:rsidTr="000F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18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94" w:type="dxa"/>
          </w:tcPr>
          <w:p w:rsidR="00E652F9" w:rsidRDefault="00211B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2835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 площадка </w:t>
            </w:r>
          </w:p>
        </w:tc>
        <w:tc>
          <w:tcPr>
            <w:tcW w:w="2693" w:type="dxa"/>
          </w:tcPr>
          <w:p w:rsidR="00E652F9" w:rsidRPr="00C323BF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E652F9" w:rsidTr="000F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18" w:type="dxa"/>
          </w:tcPr>
          <w:p w:rsidR="00E652F9" w:rsidRDefault="00211B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694" w:type="dxa"/>
          </w:tcPr>
          <w:p w:rsidR="00E652F9" w:rsidRDefault="00211B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ервых</w:t>
            </w:r>
          </w:p>
        </w:tc>
        <w:tc>
          <w:tcPr>
            <w:tcW w:w="2835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693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652F9" w:rsidTr="000F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  <w:tc>
          <w:tcPr>
            <w:tcW w:w="3118" w:type="dxa"/>
          </w:tcPr>
          <w:p w:rsidR="00E652F9" w:rsidRDefault="004F04A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Б «Вредная и полезная пища»</w:t>
            </w:r>
          </w:p>
        </w:tc>
        <w:tc>
          <w:tcPr>
            <w:tcW w:w="2694" w:type="dxa"/>
          </w:tcPr>
          <w:p w:rsidR="00E652F9" w:rsidRDefault="004F04A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ть вкусно и полезно</w:t>
            </w:r>
          </w:p>
        </w:tc>
        <w:tc>
          <w:tcPr>
            <w:tcW w:w="2835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693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E652F9" w:rsidTr="000F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652F9" w:rsidRDefault="00863DB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1.10</w:t>
            </w:r>
          </w:p>
        </w:tc>
        <w:tc>
          <w:tcPr>
            <w:tcW w:w="3118" w:type="dxa"/>
          </w:tcPr>
          <w:p w:rsidR="00E652F9" w:rsidRDefault="00863DB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открытие </w:t>
            </w:r>
          </w:p>
          <w:p w:rsidR="00E652F9" w:rsidRPr="007C5244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2F9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дай, выясни, сообщи!</w:t>
            </w:r>
            <w:r w:rsidR="00211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652F9" w:rsidRDefault="00863DB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2 этажа</w:t>
            </w:r>
          </w:p>
        </w:tc>
        <w:tc>
          <w:tcPr>
            <w:tcW w:w="2693" w:type="dxa"/>
          </w:tcPr>
          <w:p w:rsidR="00E652F9" w:rsidRDefault="00863DB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652F9" w:rsidTr="000F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E652F9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E652F9">
              <w:rPr>
                <w:rFonts w:ascii="Times New Roman" w:hAnsi="Times New Roman" w:cs="Times New Roman"/>
                <w:sz w:val="24"/>
                <w:szCs w:val="24"/>
              </w:rPr>
              <w:t>0.-12.00.</w:t>
            </w:r>
          </w:p>
        </w:tc>
        <w:tc>
          <w:tcPr>
            <w:tcW w:w="3118" w:type="dxa"/>
          </w:tcPr>
          <w:p w:rsidR="00E652F9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</w:tc>
        <w:tc>
          <w:tcPr>
            <w:tcW w:w="2694" w:type="dxa"/>
          </w:tcPr>
          <w:p w:rsidR="00E652F9" w:rsidRDefault="00211B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чтении</w:t>
            </w:r>
          </w:p>
        </w:tc>
        <w:tc>
          <w:tcPr>
            <w:tcW w:w="2835" w:type="dxa"/>
          </w:tcPr>
          <w:p w:rsidR="00E652F9" w:rsidRDefault="00211B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693" w:type="dxa"/>
          </w:tcPr>
          <w:p w:rsidR="00E652F9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E652F9" w:rsidTr="000F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52F9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694" w:type="dxa"/>
          </w:tcPr>
          <w:p w:rsidR="00E652F9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опка</w:t>
            </w:r>
          </w:p>
        </w:tc>
        <w:tc>
          <w:tcPr>
            <w:tcW w:w="2835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E652F9" w:rsidTr="000F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18" w:type="dxa"/>
          </w:tcPr>
          <w:p w:rsidR="00E652F9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94" w:type="dxa"/>
          </w:tcPr>
          <w:p w:rsidR="00E652F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</w:tcPr>
          <w:p w:rsidR="00E652F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652F9" w:rsidTr="000F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7A4A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E652F9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й и вдохновляй</w:t>
            </w:r>
          </w:p>
        </w:tc>
        <w:tc>
          <w:tcPr>
            <w:tcW w:w="2835" w:type="dxa"/>
          </w:tcPr>
          <w:p w:rsidR="00E652F9" w:rsidRDefault="0045189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E652F9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35F5D" w:rsidTr="000F5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035F5D" w:rsidRDefault="00035F5D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835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035F5D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E652F9" w:rsidTr="000F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652F9" w:rsidRDefault="00035F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4:40</w:t>
            </w:r>
          </w:p>
        </w:tc>
        <w:tc>
          <w:tcPr>
            <w:tcW w:w="3118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  <w:p w:rsidR="0032219D" w:rsidRDefault="0032219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9D" w:rsidRDefault="0032219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2F9" w:rsidRDefault="002411C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 готово?</w:t>
            </w:r>
          </w:p>
        </w:tc>
        <w:tc>
          <w:tcPr>
            <w:tcW w:w="2835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693" w:type="dxa"/>
          </w:tcPr>
          <w:p w:rsidR="00E652F9" w:rsidRDefault="00E652F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E652F9" w:rsidTr="00211B1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652F9" w:rsidRDefault="00E652F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652F9" w:rsidRDefault="00035F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118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  <w:p w:rsidR="00863DB4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4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4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4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4" w:rsidRDefault="00863DB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52F9" w:rsidRDefault="00863DB4" w:rsidP="002411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будет завтра?</w:t>
            </w:r>
          </w:p>
        </w:tc>
        <w:tc>
          <w:tcPr>
            <w:tcW w:w="2835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ке школы</w:t>
            </w:r>
          </w:p>
        </w:tc>
        <w:tc>
          <w:tcPr>
            <w:tcW w:w="2693" w:type="dxa"/>
          </w:tcPr>
          <w:p w:rsidR="00E652F9" w:rsidRDefault="00E652F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E652F9" w:rsidRDefault="00E652F9" w:rsidP="00E652F9">
      <w:pPr>
        <w:ind w:left="-851"/>
      </w:pPr>
    </w:p>
    <w:p w:rsidR="00ED4F65" w:rsidRDefault="00ED4F65" w:rsidP="00E652F9">
      <w:pPr>
        <w:ind w:left="-851"/>
      </w:pPr>
    </w:p>
    <w:p w:rsidR="00211B13" w:rsidRDefault="00211B13" w:rsidP="00E652F9">
      <w:pPr>
        <w:ind w:left="-851"/>
        <w:rPr>
          <w:b/>
          <w:noProof/>
          <w:sz w:val="36"/>
          <w:lang w:eastAsia="ru-RU"/>
        </w:rPr>
      </w:pPr>
    </w:p>
    <w:p w:rsidR="000D12AE" w:rsidRDefault="000D12AE" w:rsidP="00E652F9">
      <w:pPr>
        <w:ind w:left="-851"/>
      </w:pPr>
      <w:r>
        <w:t xml:space="preserve">  </w:t>
      </w:r>
    </w:p>
    <w:tbl>
      <w:tblPr>
        <w:tblStyle w:val="GridTable5DarkAccent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3118"/>
        <w:gridCol w:w="2694"/>
        <w:gridCol w:w="2835"/>
        <w:gridCol w:w="2693"/>
      </w:tblGrid>
      <w:tr w:rsidR="000D12AE" w:rsidRPr="00C323BF" w:rsidTr="0021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12AE" w:rsidRPr="00A74179" w:rsidRDefault="000D12AE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0D12AE" w:rsidRPr="00A74179" w:rsidRDefault="000D12AE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418" w:type="dxa"/>
          </w:tcPr>
          <w:p w:rsidR="000D12AE" w:rsidRPr="00A74179" w:rsidRDefault="000D12AE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0D12AE" w:rsidRPr="00A74179" w:rsidRDefault="00BE1D78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т мероприятия </w:t>
            </w:r>
          </w:p>
        </w:tc>
        <w:tc>
          <w:tcPr>
            <w:tcW w:w="2694" w:type="dxa"/>
          </w:tcPr>
          <w:p w:rsidR="000D12AE" w:rsidRPr="00A74179" w:rsidRDefault="00BE1D78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0D12AE" w:rsidRPr="00A74179" w:rsidRDefault="000D12AE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0D12AE" w:rsidRPr="00A74179" w:rsidRDefault="000D12AE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0D12AE" w:rsidRPr="00C323BF" w:rsidTr="002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0D12AE" w:rsidRPr="00C323BF" w:rsidRDefault="003F79F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0D12AE" w:rsidRPr="00C323B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D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2AE" w:rsidRPr="00C323BF" w:rsidRDefault="0032219D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AC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984" w:type="dxa"/>
            <w:vMerge w:val="restart"/>
          </w:tcPr>
          <w:p w:rsidR="000D12AE" w:rsidRPr="00C323BF" w:rsidRDefault="003F79FA" w:rsidP="00211B13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«</w:t>
            </w:r>
            <w:r w:rsidR="0032219D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Расскажи о главном»</w:t>
            </w:r>
          </w:p>
        </w:tc>
        <w:tc>
          <w:tcPr>
            <w:tcW w:w="1418" w:type="dxa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18" w:type="dxa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12AE" w:rsidRPr="00C323BF" w:rsidRDefault="00515FF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!</w:t>
            </w:r>
          </w:p>
        </w:tc>
        <w:tc>
          <w:tcPr>
            <w:tcW w:w="2835" w:type="dxa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64CE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693" w:type="dxa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0D12AE" w:rsidRPr="00C323BF" w:rsidTr="0021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18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94" w:type="dxa"/>
          </w:tcPr>
          <w:p w:rsidR="000D12AE" w:rsidRPr="00C323BF" w:rsidRDefault="00211B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2835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0D12AE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отрядов</w:t>
            </w:r>
          </w:p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0D12AE" w:rsidRPr="00C323BF" w:rsidTr="002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2AE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18" w:type="dxa"/>
          </w:tcPr>
          <w:p w:rsidR="000D12AE" w:rsidRDefault="000D12AE" w:rsidP="00BE1D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694" w:type="dxa"/>
          </w:tcPr>
          <w:p w:rsidR="000D12AE" w:rsidRDefault="00211B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ервых</w:t>
            </w:r>
          </w:p>
        </w:tc>
        <w:tc>
          <w:tcPr>
            <w:tcW w:w="2835" w:type="dxa"/>
          </w:tcPr>
          <w:p w:rsidR="000D12AE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693" w:type="dxa"/>
          </w:tcPr>
          <w:p w:rsidR="000D12AE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D12AE" w:rsidRPr="00C323BF" w:rsidTr="0021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</w:t>
            </w: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18" w:type="dxa"/>
          </w:tcPr>
          <w:p w:rsidR="000D12AE" w:rsidRPr="00C323BF" w:rsidRDefault="000D12AE" w:rsidP="00BE1D7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05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Б </w:t>
            </w:r>
            <w:r w:rsidR="00BE1D78">
              <w:rPr>
                <w:rFonts w:ascii="Times New Roman" w:hAnsi="Times New Roman" w:cs="Times New Roman"/>
                <w:sz w:val="24"/>
                <w:szCs w:val="24"/>
              </w:rPr>
              <w:t>о закаливании</w:t>
            </w:r>
          </w:p>
        </w:tc>
        <w:tc>
          <w:tcPr>
            <w:tcW w:w="2694" w:type="dxa"/>
          </w:tcPr>
          <w:p w:rsidR="000D12AE" w:rsidRPr="00C323BF" w:rsidRDefault="00BE1D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05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747D05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47D05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!»</w:t>
            </w:r>
          </w:p>
        </w:tc>
        <w:tc>
          <w:tcPr>
            <w:tcW w:w="2835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0D12AE" w:rsidRPr="00C323BF" w:rsidTr="002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2AE" w:rsidRDefault="00211B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10 </w:t>
            </w:r>
            <w:r w:rsidR="00E86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73C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3118" w:type="dxa"/>
          </w:tcPr>
          <w:p w:rsidR="000D12AE" w:rsidRPr="007C5244" w:rsidRDefault="0032219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4" w:type="dxa"/>
          </w:tcPr>
          <w:p w:rsidR="000D12AE" w:rsidRDefault="0032219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онлайн</w:t>
            </w:r>
          </w:p>
        </w:tc>
        <w:tc>
          <w:tcPr>
            <w:tcW w:w="2835" w:type="dxa"/>
          </w:tcPr>
          <w:p w:rsidR="000D12AE" w:rsidRDefault="0032219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693" w:type="dxa"/>
          </w:tcPr>
          <w:p w:rsidR="000D12AE" w:rsidRDefault="00211B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D12AE" w:rsidRPr="00C323BF" w:rsidTr="0021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12AE" w:rsidRPr="00C323BF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.-12</w:t>
            </w:r>
            <w:r w:rsidR="00E8673C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  <w:r w:rsidR="000D12AE" w:rsidRPr="00C32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D12AE" w:rsidRPr="00C323BF" w:rsidRDefault="00BE1D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12AE" w:rsidRPr="00C323BF" w:rsidRDefault="00211B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спорте</w:t>
            </w:r>
          </w:p>
        </w:tc>
        <w:tc>
          <w:tcPr>
            <w:tcW w:w="2835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693" w:type="dxa"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0D12AE" w:rsidRPr="00C323BF" w:rsidTr="002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12AE" w:rsidRDefault="00AD15E7" w:rsidP="000D12A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уголка </w:t>
            </w:r>
          </w:p>
        </w:tc>
        <w:tc>
          <w:tcPr>
            <w:tcW w:w="2694" w:type="dxa"/>
          </w:tcPr>
          <w:p w:rsidR="000D12AE" w:rsidRDefault="00211B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деле!</w:t>
            </w:r>
          </w:p>
        </w:tc>
        <w:tc>
          <w:tcPr>
            <w:tcW w:w="2835" w:type="dxa"/>
          </w:tcPr>
          <w:p w:rsidR="000D12AE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693" w:type="dxa"/>
          </w:tcPr>
          <w:p w:rsidR="000D12AE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126037" w:rsidRPr="00C323BF" w:rsidTr="0021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126037" w:rsidRPr="00C323BF" w:rsidRDefault="00126037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037" w:rsidRPr="00C323BF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037" w:rsidRPr="00C323BF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10</w:t>
            </w:r>
          </w:p>
        </w:tc>
        <w:tc>
          <w:tcPr>
            <w:tcW w:w="3118" w:type="dxa"/>
          </w:tcPr>
          <w:p w:rsidR="00126037" w:rsidRDefault="00126037" w:rsidP="000D12A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4" w:type="dxa"/>
          </w:tcPr>
          <w:p w:rsidR="00126037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в лето</w:t>
            </w:r>
          </w:p>
        </w:tc>
        <w:tc>
          <w:tcPr>
            <w:tcW w:w="2835" w:type="dxa"/>
          </w:tcPr>
          <w:p w:rsidR="00126037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енко</w:t>
            </w:r>
            <w:proofErr w:type="spellEnd"/>
          </w:p>
        </w:tc>
        <w:tc>
          <w:tcPr>
            <w:tcW w:w="2693" w:type="dxa"/>
          </w:tcPr>
          <w:p w:rsidR="00126037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0D12AE" w:rsidRPr="00C323BF" w:rsidTr="002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18" w:type="dxa"/>
          </w:tcPr>
          <w:p w:rsidR="000D12AE" w:rsidRDefault="00AD15E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94" w:type="dxa"/>
          </w:tcPr>
          <w:p w:rsidR="000D12AE" w:rsidRDefault="0032219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й и вдохновляй</w:t>
            </w:r>
          </w:p>
        </w:tc>
        <w:tc>
          <w:tcPr>
            <w:tcW w:w="2835" w:type="dxa"/>
          </w:tcPr>
          <w:p w:rsidR="000D12AE" w:rsidRDefault="00E8673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693" w:type="dxa"/>
          </w:tcPr>
          <w:p w:rsidR="000D12AE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D12AE" w:rsidRPr="00C323BF" w:rsidTr="0021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2AE" w:rsidRPr="00C323BF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12AE" w:rsidRDefault="00E8673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0D12AE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 твори</w:t>
            </w:r>
          </w:p>
        </w:tc>
        <w:tc>
          <w:tcPr>
            <w:tcW w:w="2835" w:type="dxa"/>
          </w:tcPr>
          <w:p w:rsidR="000D12AE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</w:tc>
        <w:tc>
          <w:tcPr>
            <w:tcW w:w="2693" w:type="dxa"/>
          </w:tcPr>
          <w:p w:rsidR="000D12AE" w:rsidRDefault="000D12A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D12AE" w:rsidRPr="00C323BF" w:rsidTr="002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12AE" w:rsidRPr="00C323BF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0D12AE" w:rsidRPr="00C323BF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835" w:type="dxa"/>
          </w:tcPr>
          <w:p w:rsidR="000D12AE" w:rsidRPr="00C323BF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0D12AE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26037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37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37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37" w:rsidRPr="00C323BF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37" w:rsidRPr="00C323BF" w:rsidTr="0021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126037" w:rsidRPr="00C323BF" w:rsidRDefault="00126037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6037" w:rsidRPr="00C323BF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037" w:rsidRPr="00C323BF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40</w:t>
            </w:r>
          </w:p>
        </w:tc>
        <w:tc>
          <w:tcPr>
            <w:tcW w:w="3118" w:type="dxa"/>
          </w:tcPr>
          <w:p w:rsidR="00126037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плочение</w:t>
            </w:r>
          </w:p>
        </w:tc>
        <w:tc>
          <w:tcPr>
            <w:tcW w:w="2694" w:type="dxa"/>
          </w:tcPr>
          <w:p w:rsidR="00126037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2835" w:type="dxa"/>
          </w:tcPr>
          <w:p w:rsidR="00126037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</w:tc>
        <w:tc>
          <w:tcPr>
            <w:tcW w:w="2693" w:type="dxa"/>
          </w:tcPr>
          <w:p w:rsidR="00126037" w:rsidRPr="00C323BF" w:rsidRDefault="0012603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0D12AE" w:rsidRPr="00C323BF" w:rsidTr="002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D12AE" w:rsidRPr="00C323BF" w:rsidRDefault="000D12A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6BAC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126037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37" w:rsidRDefault="0012603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AC" w:rsidRDefault="00276BA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AC" w:rsidRDefault="00276BA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AC" w:rsidRPr="00C323BF" w:rsidRDefault="00276BA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</w:tc>
        <w:tc>
          <w:tcPr>
            <w:tcW w:w="2694" w:type="dxa"/>
          </w:tcPr>
          <w:p w:rsidR="000D12AE" w:rsidRPr="00C323BF" w:rsidRDefault="00AD15E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же завтра?</w:t>
            </w:r>
          </w:p>
        </w:tc>
        <w:tc>
          <w:tcPr>
            <w:tcW w:w="2835" w:type="dxa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93" w:type="dxa"/>
          </w:tcPr>
          <w:p w:rsidR="000D12AE" w:rsidRPr="00C323BF" w:rsidRDefault="000D12A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ED4F65" w:rsidRDefault="00ED4F65" w:rsidP="00E652F9">
      <w:pPr>
        <w:ind w:left="-851"/>
      </w:pPr>
    </w:p>
    <w:p w:rsidR="00ED4F65" w:rsidRDefault="00ED4F65" w:rsidP="00E652F9">
      <w:pPr>
        <w:ind w:left="-851"/>
      </w:pPr>
    </w:p>
    <w:p w:rsidR="00935B6B" w:rsidRDefault="00935B6B" w:rsidP="00E652F9">
      <w:pPr>
        <w:ind w:left="-851"/>
      </w:pPr>
    </w:p>
    <w:p w:rsidR="00935B6B" w:rsidRDefault="00935B6B" w:rsidP="00E652F9">
      <w:pPr>
        <w:ind w:left="-851"/>
      </w:pPr>
    </w:p>
    <w:tbl>
      <w:tblPr>
        <w:tblStyle w:val="GridTable5DarkAccent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3118"/>
        <w:gridCol w:w="2694"/>
        <w:gridCol w:w="2835"/>
        <w:gridCol w:w="2693"/>
      </w:tblGrid>
      <w:tr w:rsidR="00935B6B" w:rsidTr="00B8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35B6B" w:rsidRPr="00A74179" w:rsidRDefault="00935B6B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935B6B" w:rsidRPr="00A74179" w:rsidRDefault="00935B6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sz w:val="24"/>
                <w:szCs w:val="24"/>
              </w:rPr>
              <w:t>Название дня</w:t>
            </w:r>
          </w:p>
        </w:tc>
        <w:tc>
          <w:tcPr>
            <w:tcW w:w="1418" w:type="dxa"/>
          </w:tcPr>
          <w:p w:rsidR="00935B6B" w:rsidRPr="00A74179" w:rsidRDefault="00935B6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560ACD" w:rsidRPr="00A74179" w:rsidRDefault="00560ACD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B6B" w:rsidRPr="00A74179" w:rsidRDefault="00276BA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2694" w:type="dxa"/>
          </w:tcPr>
          <w:p w:rsidR="00935B6B" w:rsidRPr="00A74179" w:rsidRDefault="00276BA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935B6B" w:rsidRPr="00A74179" w:rsidRDefault="00935B6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935B6B" w:rsidRPr="00A74179" w:rsidRDefault="00935B6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35B6B" w:rsidTr="00B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935B6B" w:rsidRDefault="00AD15E7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35B6B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935B6B" w:rsidRDefault="00212281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2AC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984" w:type="dxa"/>
            <w:vMerge w:val="restart"/>
          </w:tcPr>
          <w:p w:rsidR="00935B6B" w:rsidRPr="00C323BF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«Достигай и побеждай»</w:t>
            </w:r>
          </w:p>
        </w:tc>
        <w:tc>
          <w:tcPr>
            <w:tcW w:w="1418" w:type="dxa"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18" w:type="dxa"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5B6B" w:rsidRDefault="00AD15E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835" w:type="dxa"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693" w:type="dxa"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935B6B" w:rsidTr="00B8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18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94" w:type="dxa"/>
          </w:tcPr>
          <w:p w:rsidR="00935B6B" w:rsidRDefault="00B8275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2835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 площадка </w:t>
            </w:r>
          </w:p>
        </w:tc>
        <w:tc>
          <w:tcPr>
            <w:tcW w:w="2693" w:type="dxa"/>
          </w:tcPr>
          <w:p w:rsidR="00935B6B" w:rsidRPr="00C323BF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3BF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935B6B" w:rsidTr="00B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18" w:type="dxa"/>
          </w:tcPr>
          <w:p w:rsidR="00935B6B" w:rsidRDefault="00935B6B" w:rsidP="00EA22D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694" w:type="dxa"/>
          </w:tcPr>
          <w:p w:rsidR="00935B6B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й и побеждай</w:t>
            </w:r>
          </w:p>
        </w:tc>
        <w:tc>
          <w:tcPr>
            <w:tcW w:w="2835" w:type="dxa"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693" w:type="dxa"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5B6B" w:rsidTr="00B8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30.</w:t>
            </w:r>
          </w:p>
        </w:tc>
        <w:tc>
          <w:tcPr>
            <w:tcW w:w="3118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85D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пропаганде  ГИБДД</w:t>
            </w:r>
          </w:p>
        </w:tc>
        <w:tc>
          <w:tcPr>
            <w:tcW w:w="2694" w:type="dxa"/>
          </w:tcPr>
          <w:p w:rsidR="00935B6B" w:rsidRDefault="00EA22D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05">
              <w:rPr>
                <w:rFonts w:ascii="Times New Roman" w:hAnsi="Times New Roman" w:cs="Times New Roman"/>
                <w:sz w:val="24"/>
                <w:szCs w:val="24"/>
              </w:rPr>
              <w:t>«Знатоки правил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693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5B6B" w:rsidTr="00B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B6B" w:rsidRDefault="00560AC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-11.00</w:t>
            </w:r>
          </w:p>
          <w:p w:rsidR="00560ACD" w:rsidRDefault="00560AC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B6B" w:rsidRPr="007C5244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4" w:type="dxa"/>
          </w:tcPr>
          <w:p w:rsidR="00935B6B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профессий</w:t>
            </w:r>
          </w:p>
        </w:tc>
        <w:tc>
          <w:tcPr>
            <w:tcW w:w="2835" w:type="dxa"/>
          </w:tcPr>
          <w:p w:rsidR="00935B6B" w:rsidRDefault="00F96C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693" w:type="dxa"/>
          </w:tcPr>
          <w:p w:rsidR="00935B6B" w:rsidRDefault="00F96C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35B6B" w:rsidTr="00B8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35B6B" w:rsidRDefault="00560AC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935B6B">
              <w:rPr>
                <w:rFonts w:ascii="Times New Roman" w:hAnsi="Times New Roman" w:cs="Times New Roman"/>
                <w:sz w:val="24"/>
                <w:szCs w:val="24"/>
              </w:rPr>
              <w:t>0.-12.30.</w:t>
            </w:r>
          </w:p>
        </w:tc>
        <w:tc>
          <w:tcPr>
            <w:tcW w:w="3118" w:type="dxa"/>
          </w:tcPr>
          <w:p w:rsidR="00935B6B" w:rsidRDefault="0021228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935B6B" w:rsidRDefault="0021228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зай и открывай</w:t>
            </w:r>
            <w:r w:rsidR="00EA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35B6B" w:rsidRDefault="0021228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935B6B" w:rsidRDefault="0021228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а</w:t>
            </w:r>
          </w:p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6B" w:rsidTr="00B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B6B" w:rsidRDefault="00B827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</w:tc>
        <w:tc>
          <w:tcPr>
            <w:tcW w:w="2694" w:type="dxa"/>
          </w:tcPr>
          <w:p w:rsidR="00935B6B" w:rsidRDefault="00B827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чтении</w:t>
            </w:r>
          </w:p>
        </w:tc>
        <w:tc>
          <w:tcPr>
            <w:tcW w:w="2835" w:type="dxa"/>
          </w:tcPr>
          <w:p w:rsidR="00935B6B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Бажова</w:t>
            </w:r>
          </w:p>
        </w:tc>
        <w:tc>
          <w:tcPr>
            <w:tcW w:w="2693" w:type="dxa"/>
          </w:tcPr>
          <w:p w:rsidR="00935B6B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935B6B" w:rsidTr="00B8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B6B" w:rsidRDefault="0021228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935B6B" w:rsidRDefault="0021228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935B6B" w:rsidRDefault="0021228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935B6B" w:rsidTr="00B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B6B" w:rsidRPr="00B62AF6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4" w:type="dxa"/>
          </w:tcPr>
          <w:p w:rsidR="00935B6B" w:rsidRDefault="00B8275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 я – играют и друзья</w:t>
            </w:r>
          </w:p>
        </w:tc>
        <w:tc>
          <w:tcPr>
            <w:tcW w:w="2835" w:type="dxa"/>
          </w:tcPr>
          <w:p w:rsidR="00935B6B" w:rsidRDefault="00560AC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935B6B" w:rsidRDefault="0021228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935B6B" w:rsidTr="00B8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B6B" w:rsidRDefault="00935B6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18" w:type="dxa"/>
          </w:tcPr>
          <w:p w:rsidR="00935B6B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ира</w:t>
            </w:r>
          </w:p>
        </w:tc>
        <w:tc>
          <w:tcPr>
            <w:tcW w:w="2694" w:type="dxa"/>
          </w:tcPr>
          <w:p w:rsidR="00935B6B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е стрелки</w:t>
            </w:r>
          </w:p>
        </w:tc>
        <w:tc>
          <w:tcPr>
            <w:tcW w:w="2835" w:type="dxa"/>
          </w:tcPr>
          <w:p w:rsidR="00935B6B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693" w:type="dxa"/>
          </w:tcPr>
          <w:p w:rsidR="00935B6B" w:rsidRPr="00C323BF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935B6B" w:rsidTr="00B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35B6B" w:rsidRDefault="00935B6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6B" w:rsidRDefault="00935B6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B6B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40</w:t>
            </w:r>
          </w:p>
          <w:p w:rsidR="00F96CF0" w:rsidRDefault="00F96C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F0" w:rsidRDefault="00F96C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F0" w:rsidRDefault="00F96C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B6B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плочение</w:t>
            </w:r>
          </w:p>
        </w:tc>
        <w:tc>
          <w:tcPr>
            <w:tcW w:w="2694" w:type="dxa"/>
          </w:tcPr>
          <w:p w:rsidR="00935B6B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ерблат </w:t>
            </w:r>
          </w:p>
        </w:tc>
        <w:tc>
          <w:tcPr>
            <w:tcW w:w="2835" w:type="dxa"/>
          </w:tcPr>
          <w:p w:rsidR="00935B6B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935B6B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491980" w:rsidTr="00B8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91980" w:rsidRDefault="00491980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118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</w:tc>
        <w:tc>
          <w:tcPr>
            <w:tcW w:w="2694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нас ждет завтра?</w:t>
            </w:r>
          </w:p>
        </w:tc>
        <w:tc>
          <w:tcPr>
            <w:tcW w:w="2835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B6B" w:rsidRDefault="00935B6B" w:rsidP="00E652F9">
      <w:pPr>
        <w:ind w:left="-851"/>
      </w:pPr>
    </w:p>
    <w:p w:rsidR="006863FC" w:rsidRDefault="006863FC" w:rsidP="00E652F9">
      <w:pPr>
        <w:ind w:left="-851"/>
      </w:pPr>
    </w:p>
    <w:p w:rsidR="006863FC" w:rsidRDefault="006863FC" w:rsidP="00E652F9">
      <w:pPr>
        <w:ind w:left="-851"/>
      </w:pPr>
    </w:p>
    <w:p w:rsidR="006863FC" w:rsidRPr="00A064BB" w:rsidRDefault="006863FC" w:rsidP="00E652F9">
      <w:pPr>
        <w:ind w:left="-851"/>
      </w:pPr>
    </w:p>
    <w:tbl>
      <w:tblPr>
        <w:tblStyle w:val="GridTable5DarkAccent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3118"/>
        <w:gridCol w:w="2694"/>
        <w:gridCol w:w="2835"/>
        <w:gridCol w:w="2693"/>
      </w:tblGrid>
      <w:tr w:rsidR="006863FC" w:rsidTr="0031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66FB" w:rsidRPr="00A74179" w:rsidRDefault="008C66FB" w:rsidP="00722348">
            <w:pPr>
              <w:pStyle w:val="a4"/>
              <w:ind w:left="-709"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3FC" w:rsidRPr="00A74179" w:rsidRDefault="006863FC" w:rsidP="00722348">
            <w:pPr>
              <w:pStyle w:val="a4"/>
              <w:ind w:left="-709"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  <w:p w:rsidR="00722348" w:rsidRPr="00A74179" w:rsidRDefault="00722348" w:rsidP="00722348">
            <w:pPr>
              <w:pStyle w:val="a4"/>
              <w:ind w:left="-709"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22348" w:rsidRPr="00A74179" w:rsidRDefault="00722348" w:rsidP="00722348">
            <w:pPr>
              <w:pStyle w:val="a4"/>
              <w:ind w:left="-709"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66FB" w:rsidRPr="00A74179" w:rsidRDefault="008C66F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3FC" w:rsidRPr="00A74179" w:rsidRDefault="006863F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418" w:type="dxa"/>
          </w:tcPr>
          <w:p w:rsidR="008C66FB" w:rsidRPr="00A74179" w:rsidRDefault="008C66F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3FC" w:rsidRPr="00A74179" w:rsidRDefault="006863F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8C66FB" w:rsidRPr="00A74179" w:rsidRDefault="008C66F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3FC" w:rsidRPr="00A74179" w:rsidRDefault="006863F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8C66FB" w:rsidRPr="00A74179" w:rsidRDefault="008C66F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3FC" w:rsidRPr="00A74179" w:rsidRDefault="006863F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8C66FB" w:rsidRPr="00A74179" w:rsidRDefault="008C66F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3FC" w:rsidRPr="00A74179" w:rsidRDefault="006863F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8C66FB" w:rsidRPr="00A74179" w:rsidRDefault="008C66F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3FC" w:rsidRPr="00A74179" w:rsidRDefault="006863F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6863FC" w:rsidTr="003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6863FC" w:rsidRDefault="0072234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63FC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6863FC" w:rsidRDefault="00491980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</w:t>
            </w:r>
          </w:p>
        </w:tc>
        <w:tc>
          <w:tcPr>
            <w:tcW w:w="1984" w:type="dxa"/>
            <w:vMerge w:val="restart"/>
          </w:tcPr>
          <w:p w:rsidR="006863FC" w:rsidRDefault="00433E4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lastRenderedPageBreak/>
              <w:t>Открывай страну</w:t>
            </w:r>
          </w:p>
        </w:tc>
        <w:tc>
          <w:tcPr>
            <w:tcW w:w="1418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18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63FC" w:rsidRDefault="0072234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  <w:r w:rsidR="0068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0BF5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693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6863FC" w:rsidTr="0031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18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94" w:type="dxa"/>
          </w:tcPr>
          <w:p w:rsidR="006863FC" w:rsidRDefault="003131B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2835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6863FC" w:rsidRPr="00C87B75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C87B75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6863FC" w:rsidTr="003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18" w:type="dxa"/>
          </w:tcPr>
          <w:p w:rsidR="006863FC" w:rsidRDefault="003E019E" w:rsidP="003E019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694" w:type="dxa"/>
          </w:tcPr>
          <w:p w:rsidR="006863FC" w:rsidRDefault="003131B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ервых</w:t>
            </w:r>
          </w:p>
        </w:tc>
        <w:tc>
          <w:tcPr>
            <w:tcW w:w="2835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693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863FC" w:rsidTr="0031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  <w:tc>
          <w:tcPr>
            <w:tcW w:w="3118" w:type="dxa"/>
          </w:tcPr>
          <w:p w:rsidR="006863FC" w:rsidRDefault="00A26665" w:rsidP="007F1C0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регите зрение»</w:t>
            </w:r>
          </w:p>
        </w:tc>
        <w:tc>
          <w:tcPr>
            <w:tcW w:w="2694" w:type="dxa"/>
          </w:tcPr>
          <w:p w:rsidR="006863FC" w:rsidRDefault="00A26665" w:rsidP="003E019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зрение</w:t>
            </w:r>
          </w:p>
        </w:tc>
        <w:tc>
          <w:tcPr>
            <w:tcW w:w="2835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693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1D9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6863FC" w:rsidTr="003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863FC" w:rsidRPr="00C323BF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18" w:type="dxa"/>
          </w:tcPr>
          <w:p w:rsidR="006863FC" w:rsidRDefault="003131B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ожарной части</w:t>
            </w:r>
          </w:p>
        </w:tc>
        <w:tc>
          <w:tcPr>
            <w:tcW w:w="2694" w:type="dxa"/>
          </w:tcPr>
          <w:p w:rsidR="006863FC" w:rsidRPr="00C323BF" w:rsidRDefault="003131B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пожарный?</w:t>
            </w:r>
          </w:p>
        </w:tc>
        <w:tc>
          <w:tcPr>
            <w:tcW w:w="2835" w:type="dxa"/>
          </w:tcPr>
          <w:p w:rsidR="006863FC" w:rsidRDefault="003131B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2693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6863FC" w:rsidRDefault="003131B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жарной части</w:t>
            </w:r>
          </w:p>
        </w:tc>
      </w:tr>
      <w:tr w:rsidR="006863FC" w:rsidTr="0031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2.30.</w:t>
            </w:r>
          </w:p>
        </w:tc>
        <w:tc>
          <w:tcPr>
            <w:tcW w:w="3118" w:type="dxa"/>
          </w:tcPr>
          <w:p w:rsidR="006863FC" w:rsidRDefault="00433E4C" w:rsidP="00B6603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694" w:type="dxa"/>
          </w:tcPr>
          <w:p w:rsidR="006863FC" w:rsidRDefault="00433E4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великая Россия</w:t>
            </w:r>
          </w:p>
        </w:tc>
        <w:tc>
          <w:tcPr>
            <w:tcW w:w="2835" w:type="dxa"/>
          </w:tcPr>
          <w:p w:rsidR="006863FC" w:rsidRDefault="00433E4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3FC" w:rsidTr="003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3FC" w:rsidRDefault="007F1C0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</w:t>
            </w:r>
            <w:r w:rsidR="00FA1DD9">
              <w:rPr>
                <w:rFonts w:ascii="Times New Roman" w:hAnsi="Times New Roman" w:cs="Times New Roman"/>
                <w:sz w:val="24"/>
                <w:szCs w:val="24"/>
              </w:rPr>
              <w:t xml:space="preserve">иятие </w:t>
            </w:r>
            <w:r w:rsidR="00B6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863FC" w:rsidRPr="008111D9" w:rsidRDefault="00B64D52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кордов Гиннеса</w:t>
            </w:r>
            <w:r w:rsidR="00FA1DD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6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6863FC" w:rsidRPr="008111D9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6863FC" w:rsidTr="0031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14.10.</w:t>
            </w:r>
          </w:p>
        </w:tc>
        <w:tc>
          <w:tcPr>
            <w:tcW w:w="3118" w:type="dxa"/>
          </w:tcPr>
          <w:p w:rsidR="006863FC" w:rsidRDefault="00B756B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694" w:type="dxa"/>
          </w:tcPr>
          <w:p w:rsidR="006863FC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й и вдохновляй</w:t>
            </w:r>
          </w:p>
        </w:tc>
        <w:tc>
          <w:tcPr>
            <w:tcW w:w="2835" w:type="dxa"/>
          </w:tcPr>
          <w:p w:rsidR="006863FC" w:rsidRDefault="00B4044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693" w:type="dxa"/>
          </w:tcPr>
          <w:p w:rsidR="006863FC" w:rsidRDefault="006863F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863FC" w:rsidTr="003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3FC" w:rsidRDefault="00B4044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6863FC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835" w:type="dxa"/>
          </w:tcPr>
          <w:p w:rsidR="006863FC" w:rsidRDefault="00B4044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716D6D" w:rsidRDefault="00B4044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91980" w:rsidTr="0031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491980" w:rsidRDefault="00491980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встреча</w:t>
            </w:r>
          </w:p>
        </w:tc>
        <w:tc>
          <w:tcPr>
            <w:tcW w:w="2694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встреча</w:t>
            </w:r>
          </w:p>
        </w:tc>
        <w:tc>
          <w:tcPr>
            <w:tcW w:w="2835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693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863FC" w:rsidTr="0031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863FC" w:rsidRDefault="006863F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3FC" w:rsidRDefault="006863F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3FC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4:40</w:t>
            </w:r>
          </w:p>
        </w:tc>
        <w:tc>
          <w:tcPr>
            <w:tcW w:w="3118" w:type="dxa"/>
          </w:tcPr>
          <w:p w:rsidR="006863FC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игры</w:t>
            </w:r>
          </w:p>
        </w:tc>
        <w:tc>
          <w:tcPr>
            <w:tcW w:w="2694" w:type="dxa"/>
          </w:tcPr>
          <w:p w:rsidR="008C66FB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что играли во дворе?</w:t>
            </w:r>
          </w:p>
          <w:p w:rsidR="008C66FB" w:rsidRDefault="008C66F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FB" w:rsidRDefault="008C66F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3FC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6863FC" w:rsidRDefault="0049198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491980" w:rsidTr="0031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91980" w:rsidRDefault="00491980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118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</w:tc>
        <w:tc>
          <w:tcPr>
            <w:tcW w:w="2694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будет завтра?</w:t>
            </w:r>
          </w:p>
        </w:tc>
        <w:tc>
          <w:tcPr>
            <w:tcW w:w="2835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возле школы</w:t>
            </w:r>
          </w:p>
        </w:tc>
        <w:tc>
          <w:tcPr>
            <w:tcW w:w="2693" w:type="dxa"/>
          </w:tcPr>
          <w:p w:rsidR="00491980" w:rsidRDefault="0049198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  <w:p w:rsidR="00433E4C" w:rsidRDefault="00433E4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3FC" w:rsidRDefault="006863FC" w:rsidP="00E652F9">
      <w:pPr>
        <w:ind w:left="-851"/>
      </w:pPr>
    </w:p>
    <w:p w:rsidR="00C8567A" w:rsidRDefault="00C8567A" w:rsidP="00E652F9">
      <w:pPr>
        <w:ind w:left="-851"/>
      </w:pPr>
    </w:p>
    <w:p w:rsidR="00C8567A" w:rsidRDefault="00C8567A" w:rsidP="00E652F9">
      <w:pPr>
        <w:ind w:left="-851"/>
      </w:pPr>
    </w:p>
    <w:p w:rsidR="00C8567A" w:rsidRDefault="00C8567A" w:rsidP="00E652F9">
      <w:pPr>
        <w:ind w:left="-851"/>
      </w:pPr>
    </w:p>
    <w:p w:rsidR="00C8567A" w:rsidRDefault="00C8567A" w:rsidP="00E652F9">
      <w:pPr>
        <w:ind w:left="-851"/>
      </w:pPr>
    </w:p>
    <w:p w:rsidR="00C8567A" w:rsidRDefault="00C8567A" w:rsidP="00E652F9">
      <w:pPr>
        <w:ind w:left="-851"/>
      </w:pPr>
    </w:p>
    <w:tbl>
      <w:tblPr>
        <w:tblStyle w:val="GridTable5DarkAccent2"/>
        <w:tblW w:w="15593" w:type="dxa"/>
        <w:tblInd w:w="-459" w:type="dxa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3118"/>
        <w:gridCol w:w="2694"/>
        <w:gridCol w:w="2835"/>
        <w:gridCol w:w="2693"/>
      </w:tblGrid>
      <w:tr w:rsidR="00C8567A" w:rsidTr="00C3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1390" w:rsidRPr="00A74179" w:rsidRDefault="00C91390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1390" w:rsidRPr="00A74179" w:rsidRDefault="00C91390" w:rsidP="00C3595E">
            <w:pPr>
              <w:pStyle w:val="a4"/>
              <w:ind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567A" w:rsidRPr="00A74179" w:rsidRDefault="00C8567A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91390" w:rsidRPr="00A74179" w:rsidRDefault="00C9139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567A" w:rsidRPr="00A74179" w:rsidRDefault="00C8567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418" w:type="dxa"/>
          </w:tcPr>
          <w:p w:rsidR="00C91390" w:rsidRPr="00A74179" w:rsidRDefault="00C9139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567A" w:rsidRPr="00A74179" w:rsidRDefault="00C8567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C91390" w:rsidRPr="00A74179" w:rsidRDefault="00C9139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567A" w:rsidRPr="00A74179" w:rsidRDefault="00C8567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C91390" w:rsidRPr="00A74179" w:rsidRDefault="00C9139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567A" w:rsidRPr="00A74179" w:rsidRDefault="00C8567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C91390" w:rsidRPr="00A74179" w:rsidRDefault="00C9139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567A" w:rsidRPr="00A74179" w:rsidRDefault="00C8567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C91390" w:rsidRPr="00A74179" w:rsidRDefault="00C9139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567A" w:rsidRPr="00A74179" w:rsidRDefault="00C8567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C8567A" w:rsidTr="00C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C8567A" w:rsidRDefault="00C91390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день</w:t>
            </w:r>
          </w:p>
          <w:p w:rsidR="00C91390" w:rsidRDefault="00433E4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984" w:type="dxa"/>
            <w:vMerge w:val="restart"/>
          </w:tcPr>
          <w:p w:rsidR="00C8567A" w:rsidRPr="00C3595E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Найди призвание</w:t>
            </w:r>
          </w:p>
        </w:tc>
        <w:tc>
          <w:tcPr>
            <w:tcW w:w="1418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18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567A" w:rsidRDefault="00C9139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835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693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C8567A" w:rsidTr="00C35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18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94" w:type="dxa"/>
          </w:tcPr>
          <w:p w:rsidR="00C8567A" w:rsidRDefault="00C3595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2835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693" w:type="dxa"/>
          </w:tcPr>
          <w:p w:rsidR="00C8567A" w:rsidRPr="00C87B75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C87B75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B75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C8567A" w:rsidTr="00C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18" w:type="dxa"/>
          </w:tcPr>
          <w:p w:rsidR="00C8567A" w:rsidRDefault="00C3595E" w:rsidP="00A0770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694" w:type="dxa"/>
          </w:tcPr>
          <w:p w:rsidR="00C8567A" w:rsidRDefault="00C3595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ервых</w:t>
            </w:r>
          </w:p>
        </w:tc>
        <w:tc>
          <w:tcPr>
            <w:tcW w:w="2835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693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567A" w:rsidTr="00C35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  <w:tc>
          <w:tcPr>
            <w:tcW w:w="3118" w:type="dxa"/>
          </w:tcPr>
          <w:p w:rsidR="00C8567A" w:rsidRDefault="00C9139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ожарной безопасности</w:t>
            </w:r>
          </w:p>
        </w:tc>
        <w:tc>
          <w:tcPr>
            <w:tcW w:w="2694" w:type="dxa"/>
          </w:tcPr>
          <w:p w:rsidR="00C8567A" w:rsidRDefault="00C9139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ночью, ни днем не балуйся с огнем</w:t>
            </w:r>
          </w:p>
        </w:tc>
        <w:tc>
          <w:tcPr>
            <w:tcW w:w="2835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C8567A" w:rsidTr="00C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1.00.</w:t>
            </w:r>
          </w:p>
          <w:p w:rsidR="00C8567A" w:rsidRPr="00C323BF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8567A" w:rsidRPr="00C323BF" w:rsidRDefault="00C3595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чтении</w:t>
            </w:r>
          </w:p>
        </w:tc>
        <w:tc>
          <w:tcPr>
            <w:tcW w:w="2835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ы, 41</w:t>
            </w:r>
          </w:p>
        </w:tc>
        <w:tc>
          <w:tcPr>
            <w:tcW w:w="2693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C8567A" w:rsidTr="00C35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1.10.</w:t>
            </w:r>
          </w:p>
        </w:tc>
        <w:tc>
          <w:tcPr>
            <w:tcW w:w="3118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4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а знаний</w:t>
            </w:r>
          </w:p>
        </w:tc>
        <w:tc>
          <w:tcPr>
            <w:tcW w:w="2835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693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567A" w:rsidTr="00C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3595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3118" w:type="dxa"/>
          </w:tcPr>
          <w:p w:rsidR="00C8567A" w:rsidRDefault="00C51028" w:rsidP="008E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C8567A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 твори</w:t>
            </w:r>
          </w:p>
        </w:tc>
        <w:tc>
          <w:tcPr>
            <w:tcW w:w="2835" w:type="dxa"/>
          </w:tcPr>
          <w:p w:rsidR="00C8567A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р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8567A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C3595E" w:rsidTr="00C35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3595E" w:rsidRDefault="00C3595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595E" w:rsidRDefault="00C3595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95E" w:rsidRDefault="00C3595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10</w:t>
            </w:r>
          </w:p>
        </w:tc>
        <w:tc>
          <w:tcPr>
            <w:tcW w:w="3118" w:type="dxa"/>
          </w:tcPr>
          <w:p w:rsidR="00C3595E" w:rsidRDefault="00C51028" w:rsidP="008E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94" w:type="dxa"/>
          </w:tcPr>
          <w:p w:rsidR="00C3595E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зай и открывай</w:t>
            </w:r>
          </w:p>
        </w:tc>
        <w:tc>
          <w:tcPr>
            <w:tcW w:w="2835" w:type="dxa"/>
          </w:tcPr>
          <w:p w:rsidR="00C3595E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C3595E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C8567A" w:rsidTr="00C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18" w:type="dxa"/>
          </w:tcPr>
          <w:p w:rsidR="00C8567A" w:rsidRDefault="00C3595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4" w:type="dxa"/>
          </w:tcPr>
          <w:p w:rsidR="00C8567A" w:rsidRDefault="00C3595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футболе</w:t>
            </w:r>
            <w:r w:rsidR="00C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8567A" w:rsidRDefault="00C3595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C8567A" w:rsidRDefault="00C3595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C8567A" w:rsidTr="00C35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4:40</w:t>
            </w:r>
          </w:p>
        </w:tc>
        <w:tc>
          <w:tcPr>
            <w:tcW w:w="3118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ка</w:t>
            </w:r>
          </w:p>
        </w:tc>
        <w:tc>
          <w:tcPr>
            <w:tcW w:w="2694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е вместе</w:t>
            </w:r>
          </w:p>
        </w:tc>
        <w:tc>
          <w:tcPr>
            <w:tcW w:w="2835" w:type="dxa"/>
          </w:tcPr>
          <w:p w:rsidR="00C8567A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</w:tcPr>
          <w:p w:rsidR="00C8567A" w:rsidRDefault="00C8567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отрядов</w:t>
            </w:r>
          </w:p>
        </w:tc>
      </w:tr>
      <w:tr w:rsidR="00C8567A" w:rsidTr="00C3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C8567A" w:rsidRDefault="00C8567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67A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C51028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28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28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28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28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</w:tc>
        <w:tc>
          <w:tcPr>
            <w:tcW w:w="2694" w:type="dxa"/>
          </w:tcPr>
          <w:p w:rsidR="00C8567A" w:rsidRDefault="00C9139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будет завтра?</w:t>
            </w:r>
          </w:p>
        </w:tc>
        <w:tc>
          <w:tcPr>
            <w:tcW w:w="2835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школы</w:t>
            </w:r>
          </w:p>
        </w:tc>
        <w:tc>
          <w:tcPr>
            <w:tcW w:w="2693" w:type="dxa"/>
          </w:tcPr>
          <w:p w:rsidR="00C8567A" w:rsidRDefault="00C8567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C8567A" w:rsidRDefault="00C8567A" w:rsidP="00E652F9">
      <w:pPr>
        <w:ind w:left="-851"/>
      </w:pPr>
    </w:p>
    <w:p w:rsidR="00344078" w:rsidRDefault="00344078" w:rsidP="00E652F9">
      <w:pPr>
        <w:ind w:left="-851"/>
      </w:pPr>
    </w:p>
    <w:p w:rsidR="00C3595E" w:rsidRDefault="00C3595E" w:rsidP="00E652F9">
      <w:pPr>
        <w:ind w:left="-851"/>
      </w:pPr>
    </w:p>
    <w:p w:rsidR="00C3595E" w:rsidRDefault="00C3595E" w:rsidP="00E652F9">
      <w:pPr>
        <w:ind w:left="-851"/>
      </w:pPr>
    </w:p>
    <w:p w:rsidR="00344078" w:rsidRDefault="00344078" w:rsidP="00E652F9">
      <w:pPr>
        <w:ind w:left="-851"/>
      </w:pPr>
    </w:p>
    <w:tbl>
      <w:tblPr>
        <w:tblStyle w:val="GridTable5DarkAccent2"/>
        <w:tblW w:w="15759" w:type="dxa"/>
        <w:tblInd w:w="-459" w:type="dxa"/>
        <w:tblLook w:val="04A0" w:firstRow="1" w:lastRow="0" w:firstColumn="1" w:lastColumn="0" w:noHBand="0" w:noVBand="1"/>
      </w:tblPr>
      <w:tblGrid>
        <w:gridCol w:w="851"/>
        <w:gridCol w:w="142"/>
        <w:gridCol w:w="1842"/>
        <w:gridCol w:w="1437"/>
        <w:gridCol w:w="546"/>
        <w:gridCol w:w="2514"/>
        <w:gridCol w:w="546"/>
        <w:gridCol w:w="2187"/>
        <w:gridCol w:w="546"/>
        <w:gridCol w:w="2289"/>
        <w:gridCol w:w="399"/>
        <w:gridCol w:w="2460"/>
      </w:tblGrid>
      <w:tr w:rsidR="00344078" w:rsidRPr="0095601F" w:rsidTr="00603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</w:tcPr>
          <w:p w:rsidR="00A70B24" w:rsidRPr="00A74179" w:rsidRDefault="00A70B24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0B24" w:rsidRPr="00A74179" w:rsidRDefault="00A70B24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4078" w:rsidRPr="00A74179" w:rsidRDefault="00344078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A70B24" w:rsidRPr="00A74179" w:rsidRDefault="00A70B2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4078" w:rsidRPr="00A74179" w:rsidRDefault="00344078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983" w:type="dxa"/>
            <w:gridSpan w:val="2"/>
          </w:tcPr>
          <w:p w:rsidR="00A70B24" w:rsidRPr="00A74179" w:rsidRDefault="00A70B2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4078" w:rsidRPr="00A74179" w:rsidRDefault="00344078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060" w:type="dxa"/>
            <w:gridSpan w:val="2"/>
          </w:tcPr>
          <w:p w:rsidR="00A70B24" w:rsidRPr="00A74179" w:rsidRDefault="00A70B2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4078" w:rsidRPr="00A74179" w:rsidRDefault="00385BD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мероприятия</w:t>
            </w:r>
          </w:p>
        </w:tc>
        <w:tc>
          <w:tcPr>
            <w:tcW w:w="2733" w:type="dxa"/>
            <w:gridSpan w:val="2"/>
          </w:tcPr>
          <w:p w:rsidR="00A70B24" w:rsidRPr="00A74179" w:rsidRDefault="00A70B2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4078" w:rsidRPr="00A74179" w:rsidRDefault="00385BD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688" w:type="dxa"/>
            <w:gridSpan w:val="2"/>
          </w:tcPr>
          <w:p w:rsidR="00A70B24" w:rsidRPr="00A74179" w:rsidRDefault="00A70B2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4078" w:rsidRPr="00A74179" w:rsidRDefault="00344078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460" w:type="dxa"/>
          </w:tcPr>
          <w:p w:rsidR="00A70B24" w:rsidRPr="00A74179" w:rsidRDefault="00A70B2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44078" w:rsidRPr="00A74179" w:rsidRDefault="00344078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344078" w:rsidTr="0060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344078" w:rsidRDefault="00C564A7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  <w:p w:rsidR="00344078" w:rsidRDefault="00C5102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984" w:type="dxa"/>
            <w:gridSpan w:val="2"/>
            <w:vMerge w:val="restart"/>
          </w:tcPr>
          <w:p w:rsidR="00344078" w:rsidRPr="00642940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Будь здоров</w:t>
            </w:r>
          </w:p>
        </w:tc>
        <w:tc>
          <w:tcPr>
            <w:tcW w:w="1437" w:type="dxa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060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</w:tc>
        <w:tc>
          <w:tcPr>
            <w:tcW w:w="2733" w:type="dxa"/>
            <w:gridSpan w:val="2"/>
          </w:tcPr>
          <w:p w:rsidR="00344078" w:rsidRDefault="00C564A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344078" w:rsidTr="00603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060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  <w:r w:rsidR="00385B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385BD4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="0038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BD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733" w:type="dxa"/>
            <w:gridSpan w:val="2"/>
          </w:tcPr>
          <w:p w:rsidR="00344078" w:rsidRDefault="00385BD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</w:t>
            </w:r>
            <w:r w:rsidR="00C564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!</w:t>
            </w: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859" w:type="dxa"/>
            <w:gridSpan w:val="2"/>
          </w:tcPr>
          <w:p w:rsidR="00344078" w:rsidRPr="008F76AB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</w:tr>
      <w:tr w:rsidR="00344078" w:rsidTr="0060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060" w:type="dxa"/>
            <w:gridSpan w:val="2"/>
          </w:tcPr>
          <w:p w:rsidR="00344078" w:rsidRDefault="00344078" w:rsidP="00385BD4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733" w:type="dxa"/>
            <w:gridSpan w:val="2"/>
          </w:tcPr>
          <w:p w:rsidR="00344078" w:rsidRDefault="006039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ервых</w:t>
            </w: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44078" w:rsidTr="00603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30.</w:t>
            </w:r>
          </w:p>
        </w:tc>
        <w:tc>
          <w:tcPr>
            <w:tcW w:w="3060" w:type="dxa"/>
            <w:gridSpan w:val="2"/>
          </w:tcPr>
          <w:p w:rsidR="00365877" w:rsidRDefault="00365877" w:rsidP="0036587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344078" w:rsidRDefault="00344078" w:rsidP="0036587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85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</w:t>
            </w:r>
            <w:r w:rsidRPr="00722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СК Урала</w:t>
            </w:r>
          </w:p>
        </w:tc>
        <w:tc>
          <w:tcPr>
            <w:tcW w:w="2733" w:type="dxa"/>
            <w:gridSpan w:val="2"/>
          </w:tcPr>
          <w:p w:rsidR="00344078" w:rsidRDefault="0036587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тво – наш друг</w:t>
            </w:r>
          </w:p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2 этаж 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344078" w:rsidTr="0060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Pr="00C323BF" w:rsidRDefault="00C5102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1.00.</w:t>
            </w:r>
          </w:p>
        </w:tc>
        <w:tc>
          <w:tcPr>
            <w:tcW w:w="3060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  <w:p w:rsidR="00344078" w:rsidRDefault="00344078" w:rsidP="0036587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344078" w:rsidRPr="00C323BF" w:rsidRDefault="006039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чтении</w:t>
            </w: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ы, 41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344078" w:rsidTr="00603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-12.30.</w:t>
            </w:r>
          </w:p>
        </w:tc>
        <w:tc>
          <w:tcPr>
            <w:tcW w:w="3060" w:type="dxa"/>
            <w:gridSpan w:val="2"/>
          </w:tcPr>
          <w:p w:rsidR="00344078" w:rsidRDefault="00C564A7" w:rsidP="00365877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 и шашкам</w:t>
            </w:r>
          </w:p>
        </w:tc>
        <w:tc>
          <w:tcPr>
            <w:tcW w:w="2733" w:type="dxa"/>
            <w:gridSpan w:val="2"/>
          </w:tcPr>
          <w:p w:rsidR="00344078" w:rsidRDefault="00C564A7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, пешка, шах</w:t>
            </w: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78" w:rsidTr="0060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344078" w:rsidRDefault="00C564A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33" w:type="dxa"/>
            <w:gridSpan w:val="2"/>
          </w:tcPr>
          <w:p w:rsidR="00344078" w:rsidRDefault="006039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играх</w:t>
            </w:r>
          </w:p>
        </w:tc>
        <w:tc>
          <w:tcPr>
            <w:tcW w:w="2835" w:type="dxa"/>
            <w:gridSpan w:val="2"/>
          </w:tcPr>
          <w:p w:rsidR="00344078" w:rsidRDefault="00C564A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344078" w:rsidTr="00603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.-12.30.</w:t>
            </w:r>
          </w:p>
        </w:tc>
        <w:tc>
          <w:tcPr>
            <w:tcW w:w="3060" w:type="dxa"/>
            <w:gridSpan w:val="2"/>
          </w:tcPr>
          <w:p w:rsidR="00344078" w:rsidRDefault="00C51028" w:rsidP="00344078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гровой программе внутри отрядов</w:t>
            </w:r>
          </w:p>
        </w:tc>
        <w:tc>
          <w:tcPr>
            <w:tcW w:w="2733" w:type="dxa"/>
            <w:gridSpan w:val="2"/>
          </w:tcPr>
          <w:p w:rsidR="00344078" w:rsidRDefault="006039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+Я</w:t>
            </w:r>
          </w:p>
        </w:tc>
        <w:tc>
          <w:tcPr>
            <w:tcW w:w="2835" w:type="dxa"/>
            <w:gridSpan w:val="2"/>
          </w:tcPr>
          <w:p w:rsidR="00344078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859" w:type="dxa"/>
            <w:gridSpan w:val="2"/>
          </w:tcPr>
          <w:p w:rsidR="00344078" w:rsidRDefault="00C5102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78" w:rsidTr="0060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060" w:type="dxa"/>
            <w:gridSpan w:val="2"/>
          </w:tcPr>
          <w:p w:rsidR="00344078" w:rsidRDefault="00C51028" w:rsidP="003440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в ДК</w:t>
            </w:r>
          </w:p>
        </w:tc>
        <w:tc>
          <w:tcPr>
            <w:tcW w:w="2733" w:type="dxa"/>
            <w:gridSpan w:val="2"/>
          </w:tcPr>
          <w:p w:rsidR="00344078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елаем выбор сами</w:t>
            </w:r>
          </w:p>
        </w:tc>
        <w:tc>
          <w:tcPr>
            <w:tcW w:w="2835" w:type="dxa"/>
            <w:gridSpan w:val="2"/>
          </w:tcPr>
          <w:p w:rsidR="00344078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енко</w:t>
            </w:r>
            <w:proofErr w:type="spellEnd"/>
          </w:p>
        </w:tc>
        <w:tc>
          <w:tcPr>
            <w:tcW w:w="2859" w:type="dxa"/>
            <w:gridSpan w:val="2"/>
          </w:tcPr>
          <w:p w:rsidR="00344078" w:rsidRDefault="006039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344078" w:rsidTr="00603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Default="00DC609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40</w:t>
            </w:r>
          </w:p>
        </w:tc>
        <w:tc>
          <w:tcPr>
            <w:tcW w:w="3060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733" w:type="dxa"/>
            <w:gridSpan w:val="2"/>
          </w:tcPr>
          <w:p w:rsidR="00344078" w:rsidRDefault="00497BF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 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344078" w:rsidRDefault="0034407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344078" w:rsidTr="0060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44078" w:rsidRDefault="0034407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44078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B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  <w:p w:rsidR="009175FA" w:rsidRDefault="009175F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FA" w:rsidRDefault="009175F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FA" w:rsidRDefault="009175F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</w:tcPr>
          <w:p w:rsidR="00344078" w:rsidRDefault="00A70B2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будет завтра?</w:t>
            </w:r>
          </w:p>
        </w:tc>
        <w:tc>
          <w:tcPr>
            <w:tcW w:w="2835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школы</w:t>
            </w:r>
          </w:p>
        </w:tc>
        <w:tc>
          <w:tcPr>
            <w:tcW w:w="2859" w:type="dxa"/>
            <w:gridSpan w:val="2"/>
          </w:tcPr>
          <w:p w:rsidR="00344078" w:rsidRDefault="0034407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344078" w:rsidRDefault="00344078" w:rsidP="00E652F9">
      <w:pPr>
        <w:ind w:left="-851"/>
      </w:pPr>
    </w:p>
    <w:p w:rsidR="00987FE6" w:rsidRDefault="00987FE6" w:rsidP="005936BD"/>
    <w:p w:rsidR="00987FE6" w:rsidRDefault="00987FE6" w:rsidP="00E652F9">
      <w:pPr>
        <w:ind w:left="-851"/>
      </w:pPr>
    </w:p>
    <w:tbl>
      <w:tblPr>
        <w:tblStyle w:val="GridTable5DarkAccent2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1942"/>
        <w:gridCol w:w="1460"/>
        <w:gridCol w:w="3118"/>
        <w:gridCol w:w="2703"/>
        <w:gridCol w:w="2826"/>
        <w:gridCol w:w="2835"/>
      </w:tblGrid>
      <w:tr w:rsidR="00987FE6" w:rsidRPr="0095601F" w:rsidTr="00AD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87FE6" w:rsidRPr="00A74179" w:rsidRDefault="00987FE6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942" w:type="dxa"/>
          </w:tcPr>
          <w:p w:rsidR="00987FE6" w:rsidRPr="00A74179" w:rsidRDefault="00987FE6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460" w:type="dxa"/>
          </w:tcPr>
          <w:p w:rsidR="00987FE6" w:rsidRPr="00A74179" w:rsidRDefault="00987FE6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987FE6" w:rsidRPr="00A74179" w:rsidRDefault="009175F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т мероприятия </w:t>
            </w:r>
          </w:p>
        </w:tc>
        <w:tc>
          <w:tcPr>
            <w:tcW w:w="2703" w:type="dxa"/>
          </w:tcPr>
          <w:p w:rsidR="00987FE6" w:rsidRPr="00A74179" w:rsidRDefault="009175F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826" w:type="dxa"/>
          </w:tcPr>
          <w:p w:rsidR="00987FE6" w:rsidRPr="00A74179" w:rsidRDefault="00987FE6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987FE6" w:rsidRPr="00A74179" w:rsidRDefault="00987FE6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987FE6" w:rsidTr="00AD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987FE6" w:rsidRDefault="00DD372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FE6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87FE6" w:rsidRDefault="009F7BFE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37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942" w:type="dxa"/>
            <w:vMerge w:val="restart"/>
          </w:tcPr>
          <w:p w:rsidR="00987FE6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Учись и познавай</w:t>
            </w:r>
          </w:p>
        </w:tc>
        <w:tc>
          <w:tcPr>
            <w:tcW w:w="1460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18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987FE6" w:rsidRDefault="00DD372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826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835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987FE6" w:rsidTr="00AD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18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703" w:type="dxa"/>
          </w:tcPr>
          <w:p w:rsidR="00987FE6" w:rsidRDefault="00AD19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 ритм!</w:t>
            </w:r>
          </w:p>
        </w:tc>
        <w:tc>
          <w:tcPr>
            <w:tcW w:w="2826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 </w:t>
            </w:r>
          </w:p>
        </w:tc>
        <w:tc>
          <w:tcPr>
            <w:tcW w:w="2835" w:type="dxa"/>
          </w:tcPr>
          <w:p w:rsidR="00987FE6" w:rsidRPr="008F76AB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F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</w:tr>
      <w:tr w:rsidR="00987FE6" w:rsidTr="00AD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18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r w:rsidR="00DD372F">
              <w:rPr>
                <w:rFonts w:ascii="Times New Roman" w:hAnsi="Times New Roman" w:cs="Times New Roman"/>
                <w:sz w:val="24"/>
                <w:szCs w:val="24"/>
              </w:rPr>
              <w:t>ная линейка «Несколько фактов про 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</w:tcPr>
          <w:p w:rsidR="00987FE6" w:rsidRDefault="00DD372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е к Солнцу</w:t>
            </w:r>
          </w:p>
        </w:tc>
        <w:tc>
          <w:tcPr>
            <w:tcW w:w="2826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835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7FE6" w:rsidTr="00AD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  <w:tc>
          <w:tcPr>
            <w:tcW w:w="3118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03" w:type="dxa"/>
          </w:tcPr>
          <w:p w:rsidR="00987FE6" w:rsidRDefault="00AD19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, чтобы стать первыми?</w:t>
            </w:r>
          </w:p>
        </w:tc>
        <w:tc>
          <w:tcPr>
            <w:tcW w:w="2826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835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987FE6" w:rsidTr="00AD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87FE6" w:rsidRPr="00C323BF" w:rsidRDefault="00AD1913" w:rsidP="00AD1913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.</w:t>
            </w:r>
          </w:p>
        </w:tc>
        <w:tc>
          <w:tcPr>
            <w:tcW w:w="3118" w:type="dxa"/>
          </w:tcPr>
          <w:p w:rsidR="00987FE6" w:rsidRDefault="00AD1913" w:rsidP="0091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Квиз</w:t>
            </w:r>
            <w:proofErr w:type="spellEnd"/>
            <w:r>
              <w:t>-игра</w:t>
            </w:r>
          </w:p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987FE6" w:rsidRPr="00C323BF" w:rsidRDefault="00AD19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хиты</w:t>
            </w:r>
          </w:p>
        </w:tc>
        <w:tc>
          <w:tcPr>
            <w:tcW w:w="2826" w:type="dxa"/>
          </w:tcPr>
          <w:p w:rsidR="00987FE6" w:rsidRDefault="00AD19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835" w:type="dxa"/>
          </w:tcPr>
          <w:p w:rsidR="00987FE6" w:rsidRDefault="00AD191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7FE6" w:rsidTr="00AD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87FE6" w:rsidRDefault="000A374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7FE6">
              <w:rPr>
                <w:rFonts w:ascii="Times New Roman" w:hAnsi="Times New Roman" w:cs="Times New Roman"/>
                <w:sz w:val="24"/>
                <w:szCs w:val="24"/>
              </w:rPr>
              <w:t>.10.-12.10.</w:t>
            </w:r>
          </w:p>
        </w:tc>
        <w:tc>
          <w:tcPr>
            <w:tcW w:w="3118" w:type="dxa"/>
          </w:tcPr>
          <w:p w:rsidR="00987FE6" w:rsidRPr="00B85FF8" w:rsidRDefault="00987FE6" w:rsidP="008E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евнование по вышибалам</w:t>
            </w:r>
          </w:p>
        </w:tc>
        <w:tc>
          <w:tcPr>
            <w:tcW w:w="2703" w:type="dxa"/>
          </w:tcPr>
          <w:p w:rsidR="00987FE6" w:rsidRDefault="009175F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балы</w:t>
            </w:r>
          </w:p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987FE6" w:rsidRDefault="00AD191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0A374A" w:rsidTr="00AD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A374A" w:rsidRDefault="000A374A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A374A" w:rsidRDefault="000A374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A374A" w:rsidRDefault="000A374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</w:t>
            </w:r>
          </w:p>
          <w:p w:rsidR="000A374A" w:rsidRDefault="000A374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18" w:type="dxa"/>
          </w:tcPr>
          <w:p w:rsidR="000A374A" w:rsidRDefault="00DC609B" w:rsidP="008E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вожатый + ребенок </w:t>
            </w:r>
          </w:p>
        </w:tc>
        <w:tc>
          <w:tcPr>
            <w:tcW w:w="2703" w:type="dxa"/>
          </w:tcPr>
          <w:p w:rsidR="000A374A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+Я</w:t>
            </w:r>
          </w:p>
        </w:tc>
        <w:tc>
          <w:tcPr>
            <w:tcW w:w="2826" w:type="dxa"/>
          </w:tcPr>
          <w:p w:rsidR="000A374A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0A374A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7FE6" w:rsidTr="00AD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18" w:type="dxa"/>
          </w:tcPr>
          <w:p w:rsidR="00987FE6" w:rsidRDefault="00AD1913" w:rsidP="009175FA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03" w:type="dxa"/>
          </w:tcPr>
          <w:p w:rsidR="00987FE6" w:rsidRDefault="00DC609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826" w:type="dxa"/>
          </w:tcPr>
          <w:p w:rsidR="00987FE6" w:rsidRDefault="005936B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школы</w:t>
            </w:r>
          </w:p>
        </w:tc>
        <w:tc>
          <w:tcPr>
            <w:tcW w:w="2835" w:type="dxa"/>
          </w:tcPr>
          <w:p w:rsidR="00987FE6" w:rsidRDefault="005936B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987FE6" w:rsidTr="00AD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7FE6" w:rsidRDefault="00DD372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703" w:type="dxa"/>
          </w:tcPr>
          <w:p w:rsidR="00987FE6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й и вдохновляй</w:t>
            </w:r>
          </w:p>
        </w:tc>
        <w:tc>
          <w:tcPr>
            <w:tcW w:w="2826" w:type="dxa"/>
          </w:tcPr>
          <w:p w:rsidR="00987FE6" w:rsidRDefault="005936B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  <w:r w:rsidR="00987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987FE6" w:rsidTr="00AD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7FE6" w:rsidRDefault="009175F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03" w:type="dxa"/>
          </w:tcPr>
          <w:p w:rsidR="00987FE6" w:rsidRDefault="009175FA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</w:tc>
        <w:tc>
          <w:tcPr>
            <w:tcW w:w="2826" w:type="dxa"/>
          </w:tcPr>
          <w:p w:rsidR="00987FE6" w:rsidRDefault="005936B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987FE6" w:rsidRDefault="005936B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987FE6" w:rsidTr="00AD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87FE6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40</w:t>
            </w:r>
          </w:p>
        </w:tc>
        <w:tc>
          <w:tcPr>
            <w:tcW w:w="3118" w:type="dxa"/>
          </w:tcPr>
          <w:p w:rsidR="00987FE6" w:rsidRDefault="009175F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87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раденный полдник</w:t>
            </w:r>
          </w:p>
        </w:tc>
        <w:tc>
          <w:tcPr>
            <w:tcW w:w="2703" w:type="dxa"/>
          </w:tcPr>
          <w:p w:rsidR="001C3324" w:rsidRDefault="001C332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?</w:t>
            </w:r>
          </w:p>
          <w:p w:rsidR="00987FE6" w:rsidRDefault="00DD372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2835" w:type="dxa"/>
          </w:tcPr>
          <w:p w:rsidR="00987FE6" w:rsidRDefault="00987FE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7FE6" w:rsidTr="00AD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987FE6" w:rsidRDefault="00987FE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87FE6" w:rsidRDefault="00DC609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9E2BC0" w:rsidRDefault="009E2BC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C0" w:rsidRDefault="009E2BC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  <w:p w:rsidR="007F07DC" w:rsidRDefault="007F07D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DC" w:rsidRDefault="007F07D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DC" w:rsidRDefault="007F07D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987FE6" w:rsidRDefault="007F07D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удет завтра</w:t>
            </w:r>
          </w:p>
        </w:tc>
        <w:tc>
          <w:tcPr>
            <w:tcW w:w="2826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 школы</w:t>
            </w:r>
          </w:p>
        </w:tc>
        <w:tc>
          <w:tcPr>
            <w:tcW w:w="2835" w:type="dxa"/>
          </w:tcPr>
          <w:p w:rsidR="00987FE6" w:rsidRDefault="00987FE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987FE6" w:rsidRDefault="00987FE6" w:rsidP="00E652F9">
      <w:pPr>
        <w:ind w:left="-851"/>
      </w:pPr>
    </w:p>
    <w:p w:rsidR="00237304" w:rsidRDefault="00237304" w:rsidP="00E652F9">
      <w:pPr>
        <w:ind w:left="-851"/>
      </w:pPr>
    </w:p>
    <w:p w:rsidR="00237304" w:rsidRDefault="00237304" w:rsidP="00E652F9">
      <w:pPr>
        <w:ind w:left="-851"/>
      </w:pPr>
    </w:p>
    <w:p w:rsidR="00237304" w:rsidRDefault="00237304" w:rsidP="00E652F9">
      <w:pPr>
        <w:ind w:left="-851"/>
      </w:pPr>
    </w:p>
    <w:p w:rsidR="00237304" w:rsidRDefault="00237304" w:rsidP="00E652F9">
      <w:pPr>
        <w:ind w:left="-851"/>
      </w:pPr>
    </w:p>
    <w:p w:rsidR="00237304" w:rsidRDefault="00237304" w:rsidP="00E652F9">
      <w:pPr>
        <w:ind w:left="-851"/>
      </w:pPr>
    </w:p>
    <w:tbl>
      <w:tblPr>
        <w:tblStyle w:val="GridTable5DarkAccent2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24"/>
        <w:gridCol w:w="1770"/>
        <w:gridCol w:w="1559"/>
        <w:gridCol w:w="3102"/>
        <w:gridCol w:w="2816"/>
        <w:gridCol w:w="2729"/>
        <w:gridCol w:w="2835"/>
      </w:tblGrid>
      <w:tr w:rsidR="00237304" w:rsidTr="001C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74179" w:rsidRDefault="00237304" w:rsidP="008E75EF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79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A74179" w:rsidRDefault="00A74179" w:rsidP="001C3324">
            <w:pPr>
              <w:pStyle w:val="a4"/>
              <w:ind w:hanging="2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37304" w:rsidRPr="00A74179" w:rsidRDefault="00237304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:rsidR="00237304" w:rsidRPr="00A74179" w:rsidRDefault="0023730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559" w:type="dxa"/>
          </w:tcPr>
          <w:p w:rsidR="00237304" w:rsidRPr="00A74179" w:rsidRDefault="0023730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02" w:type="dxa"/>
          </w:tcPr>
          <w:p w:rsidR="00237304" w:rsidRPr="00A74179" w:rsidRDefault="00B3211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мероприятия</w:t>
            </w:r>
          </w:p>
        </w:tc>
        <w:tc>
          <w:tcPr>
            <w:tcW w:w="2816" w:type="dxa"/>
          </w:tcPr>
          <w:p w:rsidR="00237304" w:rsidRPr="00A74179" w:rsidRDefault="00B3211A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729" w:type="dxa"/>
          </w:tcPr>
          <w:p w:rsidR="00237304" w:rsidRPr="00A74179" w:rsidRDefault="0023730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237304" w:rsidRPr="00A74179" w:rsidRDefault="00237304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237304" w:rsidTr="001C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 w:val="restart"/>
          </w:tcPr>
          <w:p w:rsidR="00237304" w:rsidRDefault="007F07DC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  <w:p w:rsidR="00237304" w:rsidRDefault="00DC609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770" w:type="dxa"/>
            <w:vMerge w:val="restart"/>
          </w:tcPr>
          <w:p w:rsidR="00237304" w:rsidRPr="008E0240" w:rsidRDefault="00DC609B" w:rsidP="00237304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День памяти</w:t>
            </w:r>
          </w:p>
        </w:tc>
        <w:tc>
          <w:tcPr>
            <w:tcW w:w="1559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02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237304" w:rsidRDefault="007F07DC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729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237304" w:rsidTr="001C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02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16" w:type="dxa"/>
          </w:tcPr>
          <w:p w:rsidR="00237304" w:rsidRDefault="001C332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 ритм!</w:t>
            </w:r>
          </w:p>
        </w:tc>
        <w:tc>
          <w:tcPr>
            <w:tcW w:w="2729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 площадка 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отрядов</w:t>
            </w:r>
          </w:p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37304" w:rsidTr="001C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02" w:type="dxa"/>
          </w:tcPr>
          <w:p w:rsidR="00237304" w:rsidRDefault="00B3211A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816" w:type="dxa"/>
          </w:tcPr>
          <w:p w:rsidR="00237304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1941 года</w:t>
            </w:r>
          </w:p>
        </w:tc>
        <w:tc>
          <w:tcPr>
            <w:tcW w:w="2729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37304" w:rsidTr="001C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  <w:tc>
          <w:tcPr>
            <w:tcW w:w="3102" w:type="dxa"/>
          </w:tcPr>
          <w:p w:rsidR="00237304" w:rsidRPr="007F07DC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0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22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07DC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Травмы и их профилактика на площадке». Практическое занятие «Оказание первой </w:t>
            </w:r>
            <w:r w:rsidR="007F07DC" w:rsidRPr="0059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ри травме</w:t>
            </w:r>
          </w:p>
        </w:tc>
        <w:tc>
          <w:tcPr>
            <w:tcW w:w="2816" w:type="dxa"/>
          </w:tcPr>
          <w:p w:rsidR="00237304" w:rsidRDefault="00585DA1" w:rsidP="007F07D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</w:t>
            </w:r>
            <w:r w:rsidR="007F07DC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ье!</w:t>
            </w:r>
          </w:p>
        </w:tc>
        <w:tc>
          <w:tcPr>
            <w:tcW w:w="2729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04" w:rsidTr="001C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1.00.</w:t>
            </w:r>
          </w:p>
          <w:p w:rsidR="00237304" w:rsidRPr="00C323BF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2.00.</w:t>
            </w:r>
          </w:p>
        </w:tc>
        <w:tc>
          <w:tcPr>
            <w:tcW w:w="3102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237304" w:rsidRPr="00C323BF" w:rsidRDefault="00585DA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чтении</w:t>
            </w:r>
          </w:p>
        </w:tc>
        <w:tc>
          <w:tcPr>
            <w:tcW w:w="2729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ы, 41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237304" w:rsidTr="001C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7304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6628CD">
              <w:rPr>
                <w:rFonts w:ascii="Times New Roman" w:hAnsi="Times New Roman" w:cs="Times New Roman"/>
                <w:sz w:val="24"/>
                <w:szCs w:val="24"/>
              </w:rPr>
              <w:t>.-12.1</w:t>
            </w:r>
            <w:r w:rsidR="0023730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37304" w:rsidRDefault="00DC609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816" w:type="dxa"/>
          </w:tcPr>
          <w:p w:rsidR="00237304" w:rsidRDefault="00DC609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удем помнить</w:t>
            </w:r>
          </w:p>
        </w:tc>
        <w:tc>
          <w:tcPr>
            <w:tcW w:w="2729" w:type="dxa"/>
          </w:tcPr>
          <w:p w:rsidR="00237304" w:rsidRDefault="00DC609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835" w:type="dxa"/>
          </w:tcPr>
          <w:p w:rsidR="00237304" w:rsidRDefault="00DC609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37304" w:rsidTr="001C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37304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2816" w:type="dxa"/>
          </w:tcPr>
          <w:p w:rsidR="00237304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 не забыт</w:t>
            </w:r>
          </w:p>
        </w:tc>
        <w:tc>
          <w:tcPr>
            <w:tcW w:w="2729" w:type="dxa"/>
          </w:tcPr>
          <w:p w:rsidR="00237304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2835" w:type="dxa"/>
          </w:tcPr>
          <w:p w:rsidR="00237304" w:rsidRPr="006628CD" w:rsidRDefault="00DC609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237304" w:rsidTr="001C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37304" w:rsidRDefault="007F07D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816" w:type="dxa"/>
          </w:tcPr>
          <w:p w:rsidR="00237304" w:rsidRPr="006628CD" w:rsidRDefault="006628C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 твори</w:t>
            </w:r>
          </w:p>
        </w:tc>
        <w:tc>
          <w:tcPr>
            <w:tcW w:w="2729" w:type="dxa"/>
          </w:tcPr>
          <w:p w:rsidR="00237304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2373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37304" w:rsidTr="001C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37304" w:rsidRDefault="00B909D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816" w:type="dxa"/>
          </w:tcPr>
          <w:p w:rsidR="00237304" w:rsidRDefault="00B909D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729" w:type="dxa"/>
          </w:tcPr>
          <w:p w:rsidR="00237304" w:rsidRDefault="00B909D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835" w:type="dxa"/>
          </w:tcPr>
          <w:p w:rsidR="00237304" w:rsidRDefault="00B909D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37304" w:rsidTr="001C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02" w:type="dxa"/>
          </w:tcPr>
          <w:p w:rsidR="00237304" w:rsidRPr="00B909D8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2816" w:type="dxa"/>
          </w:tcPr>
          <w:p w:rsidR="00237304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спорте</w:t>
            </w:r>
          </w:p>
        </w:tc>
        <w:tc>
          <w:tcPr>
            <w:tcW w:w="2729" w:type="dxa"/>
          </w:tcPr>
          <w:p w:rsidR="00237304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237304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237304" w:rsidTr="001C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304" w:rsidRDefault="00B909D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40</w:t>
            </w:r>
          </w:p>
        </w:tc>
        <w:tc>
          <w:tcPr>
            <w:tcW w:w="3102" w:type="dxa"/>
          </w:tcPr>
          <w:p w:rsidR="00237304" w:rsidRDefault="00585DA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816" w:type="dxa"/>
          </w:tcPr>
          <w:p w:rsidR="00237304" w:rsidRDefault="00585DA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2729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237304" w:rsidTr="001C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</w:tcPr>
          <w:p w:rsidR="00237304" w:rsidRDefault="00237304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304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43635B" w:rsidRDefault="0043635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5B" w:rsidRDefault="0043635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5B" w:rsidRDefault="0043635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5B" w:rsidRDefault="0043635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5B" w:rsidRDefault="0043635B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37304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816" w:type="dxa"/>
          </w:tcPr>
          <w:p w:rsidR="00237304" w:rsidRDefault="00B909D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громче</w:t>
            </w:r>
          </w:p>
          <w:p w:rsidR="00401EF1" w:rsidRDefault="00401EF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F1" w:rsidRDefault="00401EF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F1" w:rsidRDefault="00401EF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 школы</w:t>
            </w:r>
          </w:p>
        </w:tc>
        <w:tc>
          <w:tcPr>
            <w:tcW w:w="2835" w:type="dxa"/>
          </w:tcPr>
          <w:p w:rsidR="00237304" w:rsidRDefault="00237304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237304" w:rsidRDefault="00237304" w:rsidP="00E652F9">
      <w:pPr>
        <w:ind w:left="-851"/>
      </w:pPr>
    </w:p>
    <w:p w:rsidR="006A5F33" w:rsidRDefault="006A5F33" w:rsidP="00E652F9">
      <w:pPr>
        <w:ind w:left="-851"/>
      </w:pPr>
    </w:p>
    <w:p w:rsidR="006A5F33" w:rsidRDefault="006A5F33" w:rsidP="00E652F9">
      <w:pPr>
        <w:ind w:left="-851"/>
      </w:pPr>
    </w:p>
    <w:tbl>
      <w:tblPr>
        <w:tblStyle w:val="GridTable5DarkAccent2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3069"/>
        <w:gridCol w:w="2743"/>
        <w:gridCol w:w="2835"/>
        <w:gridCol w:w="2835"/>
      </w:tblGrid>
      <w:tr w:rsidR="006A5F33" w:rsidTr="0058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74179" w:rsidRDefault="00A74179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4179" w:rsidRDefault="00A74179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5F33" w:rsidRPr="00A74179" w:rsidRDefault="006A5F33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5F33" w:rsidRPr="00A74179" w:rsidRDefault="006A5F3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559" w:type="dxa"/>
          </w:tcPr>
          <w:p w:rsid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5F33" w:rsidRPr="00A74179" w:rsidRDefault="006A5F3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069" w:type="dxa"/>
          </w:tcPr>
          <w:p w:rsid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5F33" w:rsidRPr="00A74179" w:rsidRDefault="00096C17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т мероприятия </w:t>
            </w:r>
          </w:p>
        </w:tc>
        <w:tc>
          <w:tcPr>
            <w:tcW w:w="2743" w:type="dxa"/>
          </w:tcPr>
          <w:p w:rsid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5F33" w:rsidRPr="00A74179" w:rsidRDefault="00096C17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5F33" w:rsidRPr="00A74179" w:rsidRDefault="006A5F3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5F33" w:rsidRPr="00A74179" w:rsidRDefault="006A5F33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6A5F33" w:rsidTr="0058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6A5F33" w:rsidRDefault="003967D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  <w:p w:rsidR="003967D9" w:rsidRDefault="0043635B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843" w:type="dxa"/>
            <w:vMerge w:val="restart"/>
          </w:tcPr>
          <w:p w:rsidR="006A5F33" w:rsidRPr="00EE430E" w:rsidRDefault="0043635B" w:rsidP="006A5F33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Создавай и вдохновляй</w:t>
            </w:r>
          </w:p>
        </w:tc>
        <w:tc>
          <w:tcPr>
            <w:tcW w:w="1559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069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6A5F33" w:rsidRDefault="00AA20C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FF4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6A5F33" w:rsidTr="0058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069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743" w:type="dxa"/>
          </w:tcPr>
          <w:p w:rsidR="006A5F33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лощадка  </w:t>
            </w:r>
          </w:p>
        </w:tc>
        <w:tc>
          <w:tcPr>
            <w:tcW w:w="2835" w:type="dxa"/>
          </w:tcPr>
          <w:p w:rsidR="006A5F33" w:rsidRPr="008F76AB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</w:tr>
      <w:tr w:rsidR="006A5F33" w:rsidTr="0058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069" w:type="dxa"/>
          </w:tcPr>
          <w:p w:rsidR="006A5F33" w:rsidRDefault="006A5F33" w:rsidP="00096C1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743" w:type="dxa"/>
          </w:tcPr>
          <w:p w:rsidR="006A5F33" w:rsidRDefault="00585DA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ервых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A5F33" w:rsidTr="0058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  <w:tc>
          <w:tcPr>
            <w:tcW w:w="3069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A20C5">
              <w:rPr>
                <w:rFonts w:ascii="Times New Roman" w:hAnsi="Times New Roman" w:cs="Times New Roman"/>
                <w:sz w:val="24"/>
                <w:szCs w:val="24"/>
              </w:rPr>
              <w:t>безопасная езда на велосипеде. Повторный инструктаж по правилам поведения на площадке</w:t>
            </w:r>
          </w:p>
        </w:tc>
        <w:tc>
          <w:tcPr>
            <w:tcW w:w="2743" w:type="dxa"/>
          </w:tcPr>
          <w:p w:rsidR="006A5F33" w:rsidRDefault="00AA20C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 транспорту?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6A5F33" w:rsidTr="0058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Pr="00C323BF" w:rsidRDefault="00585DA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1.00.</w:t>
            </w:r>
          </w:p>
        </w:tc>
        <w:tc>
          <w:tcPr>
            <w:tcW w:w="3069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оу «Танцы с народами»</w:t>
            </w:r>
          </w:p>
        </w:tc>
        <w:tc>
          <w:tcPr>
            <w:tcW w:w="2743" w:type="dxa"/>
          </w:tcPr>
          <w:p w:rsidR="006A5F33" w:rsidRPr="00C323BF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в «танцах»</w:t>
            </w:r>
          </w:p>
        </w:tc>
        <w:tc>
          <w:tcPr>
            <w:tcW w:w="2835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</w:tc>
        <w:tc>
          <w:tcPr>
            <w:tcW w:w="2835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585DA1" w:rsidTr="0058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585DA1" w:rsidRDefault="00585DA1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5DA1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DA1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069" w:type="dxa"/>
          </w:tcPr>
          <w:p w:rsidR="00585DA1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2743" w:type="dxa"/>
          </w:tcPr>
          <w:p w:rsidR="00585DA1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пионерболе</w:t>
            </w:r>
          </w:p>
        </w:tc>
        <w:tc>
          <w:tcPr>
            <w:tcW w:w="2835" w:type="dxa"/>
          </w:tcPr>
          <w:p w:rsidR="00585DA1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35" w:type="dxa"/>
          </w:tcPr>
          <w:p w:rsidR="00585DA1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</w:tr>
      <w:tr w:rsidR="006A5F33" w:rsidTr="0058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Default="00585DA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6A5F33">
              <w:rPr>
                <w:rFonts w:ascii="Times New Roman" w:hAnsi="Times New Roman" w:cs="Times New Roman"/>
                <w:sz w:val="24"/>
                <w:szCs w:val="24"/>
              </w:rPr>
              <w:t>.-12.30.</w:t>
            </w:r>
          </w:p>
        </w:tc>
        <w:tc>
          <w:tcPr>
            <w:tcW w:w="3069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743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бой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A5F33" w:rsidTr="0058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2.30.</w:t>
            </w:r>
          </w:p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6A5F33" w:rsidRDefault="00AA20C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743" w:type="dxa"/>
          </w:tcPr>
          <w:p w:rsidR="006A5F33" w:rsidRDefault="0083500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835" w:type="dxa"/>
          </w:tcPr>
          <w:p w:rsidR="006A5F33" w:rsidRDefault="00585DA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A5F33" w:rsidTr="0058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6A5F33" w:rsidRDefault="00585DA1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43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 твори</w:t>
            </w:r>
          </w:p>
        </w:tc>
        <w:tc>
          <w:tcPr>
            <w:tcW w:w="2835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835" w:type="dxa"/>
          </w:tcPr>
          <w:p w:rsidR="006A5F33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73896" w:rsidTr="0058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73896" w:rsidRDefault="00073896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3896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896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073896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43" w:type="dxa"/>
          </w:tcPr>
          <w:p w:rsidR="00073896" w:rsidRDefault="0083500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и познавай</w:t>
            </w:r>
          </w:p>
        </w:tc>
        <w:tc>
          <w:tcPr>
            <w:tcW w:w="2835" w:type="dxa"/>
          </w:tcPr>
          <w:p w:rsidR="00073896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835" w:type="dxa"/>
          </w:tcPr>
          <w:p w:rsidR="00073896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6A5F33" w:rsidTr="0058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4.10</w:t>
            </w:r>
          </w:p>
        </w:tc>
        <w:tc>
          <w:tcPr>
            <w:tcW w:w="3069" w:type="dxa"/>
          </w:tcPr>
          <w:p w:rsidR="00AA20C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ка</w:t>
            </w:r>
          </w:p>
        </w:tc>
        <w:tc>
          <w:tcPr>
            <w:tcW w:w="2743" w:type="dxa"/>
          </w:tcPr>
          <w:p w:rsidR="006A5F33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и золотой стул</w:t>
            </w:r>
          </w:p>
        </w:tc>
        <w:tc>
          <w:tcPr>
            <w:tcW w:w="2835" w:type="dxa"/>
          </w:tcPr>
          <w:p w:rsidR="006A5F33" w:rsidRDefault="00AA20C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835" w:type="dxa"/>
          </w:tcPr>
          <w:p w:rsidR="006A5F33" w:rsidRPr="00C323BF" w:rsidRDefault="00AA20C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6A5F33" w:rsidTr="0058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Default="0083500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4:40</w:t>
            </w:r>
          </w:p>
        </w:tc>
        <w:tc>
          <w:tcPr>
            <w:tcW w:w="3069" w:type="dxa"/>
          </w:tcPr>
          <w:p w:rsidR="006A5F33" w:rsidRDefault="0083500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игры</w:t>
            </w:r>
          </w:p>
        </w:tc>
        <w:tc>
          <w:tcPr>
            <w:tcW w:w="2743" w:type="dxa"/>
          </w:tcPr>
          <w:p w:rsidR="006A5F33" w:rsidRDefault="0083500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у нас во дворе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6A5F33" w:rsidTr="0058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6A5F33" w:rsidRDefault="006A5F33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5F33" w:rsidRDefault="0083500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069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</w:tc>
        <w:tc>
          <w:tcPr>
            <w:tcW w:w="2743" w:type="dxa"/>
          </w:tcPr>
          <w:p w:rsidR="006A5F33" w:rsidRDefault="00AA20C5" w:rsidP="00E801F2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нас ждёт завтра?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 школы</w:t>
            </w:r>
          </w:p>
        </w:tc>
        <w:tc>
          <w:tcPr>
            <w:tcW w:w="2835" w:type="dxa"/>
          </w:tcPr>
          <w:p w:rsidR="006A5F33" w:rsidRDefault="006A5F33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6A5F33" w:rsidRDefault="006A5F33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073896"/>
    <w:p w:rsidR="00F01695" w:rsidRDefault="00F01695" w:rsidP="00E652F9">
      <w:pPr>
        <w:ind w:left="-851"/>
      </w:pPr>
    </w:p>
    <w:tbl>
      <w:tblPr>
        <w:tblStyle w:val="GridTable5DarkAccent2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772"/>
        <w:gridCol w:w="1630"/>
        <w:gridCol w:w="3160"/>
        <w:gridCol w:w="2792"/>
        <w:gridCol w:w="2695"/>
        <w:gridCol w:w="2595"/>
      </w:tblGrid>
      <w:tr w:rsidR="00F01695" w:rsidTr="0007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A480B" w:rsidRPr="00A74179" w:rsidRDefault="004A480B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A480B" w:rsidRPr="00A74179" w:rsidRDefault="004A480B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772" w:type="dxa"/>
          </w:tcPr>
          <w:p w:rsidR="004A480B" w:rsidRPr="00A74179" w:rsidRDefault="004A480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630" w:type="dxa"/>
          </w:tcPr>
          <w:p w:rsidR="004A480B" w:rsidRPr="00A74179" w:rsidRDefault="004A480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60" w:type="dxa"/>
          </w:tcPr>
          <w:p w:rsidR="004A480B" w:rsidRPr="00A74179" w:rsidRDefault="004A480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5F75E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мероприятия</w:t>
            </w:r>
          </w:p>
        </w:tc>
        <w:tc>
          <w:tcPr>
            <w:tcW w:w="2792" w:type="dxa"/>
          </w:tcPr>
          <w:p w:rsidR="004A480B" w:rsidRPr="00A74179" w:rsidRDefault="004A480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5F75E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695" w:type="dxa"/>
          </w:tcPr>
          <w:p w:rsidR="004A480B" w:rsidRPr="00A74179" w:rsidRDefault="004A480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595" w:type="dxa"/>
          </w:tcPr>
          <w:p w:rsidR="004A480B" w:rsidRPr="00A74179" w:rsidRDefault="004A480B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3967D9" w:rsidRDefault="003967D9" w:rsidP="0039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</w:p>
          <w:p w:rsidR="003967D9" w:rsidRDefault="009F7BFE" w:rsidP="003967D9">
            <w:pPr>
              <w:pStyle w:val="a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E9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F01695" w:rsidRPr="0095601F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Достигай и побеждай!</w:t>
            </w:r>
          </w:p>
        </w:tc>
        <w:tc>
          <w:tcPr>
            <w:tcW w:w="1630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60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01695" w:rsidRDefault="003967D9" w:rsidP="005F75E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  <w:r w:rsidR="005F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595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60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792" w:type="dxa"/>
          </w:tcPr>
          <w:p w:rsidR="00F01695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 ритм</w:t>
            </w:r>
          </w:p>
        </w:tc>
        <w:tc>
          <w:tcPr>
            <w:tcW w:w="2695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595" w:type="dxa"/>
          </w:tcPr>
          <w:p w:rsidR="00F01695" w:rsidRPr="008F76AB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A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60" w:type="dxa"/>
          </w:tcPr>
          <w:p w:rsidR="00F01695" w:rsidRDefault="00F01695" w:rsidP="005F75E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792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дела первых</w:t>
            </w:r>
          </w:p>
        </w:tc>
        <w:tc>
          <w:tcPr>
            <w:tcW w:w="2695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595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30.</w:t>
            </w:r>
          </w:p>
        </w:tc>
        <w:tc>
          <w:tcPr>
            <w:tcW w:w="3160" w:type="dxa"/>
          </w:tcPr>
          <w:p w:rsidR="00F01695" w:rsidRDefault="00F01695" w:rsidP="005F75E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70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967D9">
              <w:rPr>
                <w:rFonts w:ascii="Times New Roman" w:hAnsi="Times New Roman" w:cs="Times New Roman"/>
                <w:sz w:val="24"/>
                <w:szCs w:val="24"/>
              </w:rPr>
              <w:t xml:space="preserve">«Один дома» </w:t>
            </w:r>
          </w:p>
          <w:p w:rsidR="003967D9" w:rsidRDefault="003967D9" w:rsidP="005F75E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792" w:type="dxa"/>
          </w:tcPr>
          <w:p w:rsidR="00F01695" w:rsidRDefault="003967D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</w:t>
            </w:r>
            <w:r w:rsidR="005F75E5" w:rsidRPr="00722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2 этаж </w:t>
            </w:r>
          </w:p>
        </w:tc>
        <w:tc>
          <w:tcPr>
            <w:tcW w:w="2595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1.00.</w:t>
            </w:r>
          </w:p>
          <w:p w:rsidR="00F01695" w:rsidRPr="00C323BF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01695" w:rsidRPr="00C323BF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в театре</w:t>
            </w:r>
          </w:p>
        </w:tc>
        <w:tc>
          <w:tcPr>
            <w:tcW w:w="2695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595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</w:tcPr>
          <w:p w:rsidR="00F01695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F01695">
              <w:rPr>
                <w:rFonts w:ascii="Times New Roman" w:hAnsi="Times New Roman" w:cs="Times New Roman"/>
                <w:sz w:val="24"/>
                <w:szCs w:val="24"/>
              </w:rPr>
              <w:t>.-12.30.</w:t>
            </w:r>
          </w:p>
        </w:tc>
        <w:tc>
          <w:tcPr>
            <w:tcW w:w="3160" w:type="dxa"/>
          </w:tcPr>
          <w:p w:rsidR="00F01695" w:rsidRDefault="00134E91" w:rsidP="005F75E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плочение</w:t>
            </w:r>
          </w:p>
        </w:tc>
        <w:tc>
          <w:tcPr>
            <w:tcW w:w="2792" w:type="dxa"/>
          </w:tcPr>
          <w:p w:rsidR="00F01695" w:rsidRDefault="00134E9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2695" w:type="dxa"/>
          </w:tcPr>
          <w:p w:rsidR="00F01695" w:rsidRDefault="00134E9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95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01695" w:rsidRDefault="005F75E5" w:rsidP="005F75E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игра</w:t>
            </w:r>
          </w:p>
        </w:tc>
        <w:tc>
          <w:tcPr>
            <w:tcW w:w="2792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чно первые!</w:t>
            </w:r>
          </w:p>
        </w:tc>
        <w:tc>
          <w:tcPr>
            <w:tcW w:w="2695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95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60" w:type="dxa"/>
          </w:tcPr>
          <w:p w:rsidR="00F01695" w:rsidRDefault="003967D9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792" w:type="dxa"/>
          </w:tcPr>
          <w:p w:rsidR="00F01695" w:rsidRDefault="00134E9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й и вдохновляй</w:t>
            </w:r>
          </w:p>
        </w:tc>
        <w:tc>
          <w:tcPr>
            <w:tcW w:w="2695" w:type="dxa"/>
          </w:tcPr>
          <w:p w:rsidR="00F01695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  <w:r w:rsidR="00F0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01695" w:rsidRDefault="003967D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73896">
              <w:rPr>
                <w:rFonts w:ascii="Times New Roman" w:hAnsi="Times New Roman" w:cs="Times New Roman"/>
                <w:sz w:val="24"/>
                <w:szCs w:val="24"/>
              </w:rPr>
              <w:t>ие мультфильма</w:t>
            </w:r>
          </w:p>
        </w:tc>
        <w:tc>
          <w:tcPr>
            <w:tcW w:w="2792" w:type="dxa"/>
          </w:tcPr>
          <w:p w:rsidR="00F01695" w:rsidRDefault="003967D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ами решаем!</w:t>
            </w:r>
          </w:p>
        </w:tc>
        <w:tc>
          <w:tcPr>
            <w:tcW w:w="2695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595" w:type="dxa"/>
          </w:tcPr>
          <w:p w:rsidR="00F01695" w:rsidRDefault="00C369F4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F01695" w:rsidRDefault="00134E9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4:50</w:t>
            </w:r>
          </w:p>
        </w:tc>
        <w:tc>
          <w:tcPr>
            <w:tcW w:w="3160" w:type="dxa"/>
          </w:tcPr>
          <w:p w:rsidR="00F01695" w:rsidRDefault="00134E91" w:rsidP="00A0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анце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</w:t>
            </w:r>
            <w:r w:rsidR="0007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E91" w:rsidRDefault="00134E91" w:rsidP="00A0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91" w:rsidRDefault="00134E91" w:rsidP="00A0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91" w:rsidRDefault="00134E91" w:rsidP="00A0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91" w:rsidRDefault="00134E91" w:rsidP="00A0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01695" w:rsidRDefault="00134E91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цует вся страна»</w:t>
            </w:r>
          </w:p>
        </w:tc>
        <w:tc>
          <w:tcPr>
            <w:tcW w:w="2695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95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E652F9">
      <w:pPr>
        <w:ind w:left="-851"/>
      </w:pPr>
    </w:p>
    <w:p w:rsidR="00F01695" w:rsidRDefault="00F01695" w:rsidP="00073896">
      <w:pPr>
        <w:tabs>
          <w:tab w:val="left" w:pos="8565"/>
        </w:tabs>
        <w:ind w:left="-851"/>
        <w:rPr>
          <w:b/>
          <w:noProof/>
          <w:lang w:eastAsia="ru-RU"/>
        </w:rPr>
      </w:pPr>
    </w:p>
    <w:p w:rsidR="00073896" w:rsidRDefault="00073896" w:rsidP="00073896">
      <w:pPr>
        <w:tabs>
          <w:tab w:val="left" w:pos="8565"/>
        </w:tabs>
        <w:ind w:left="-851"/>
        <w:rPr>
          <w:b/>
          <w:noProof/>
          <w:lang w:eastAsia="ru-RU"/>
        </w:rPr>
      </w:pPr>
    </w:p>
    <w:p w:rsidR="00073896" w:rsidRDefault="00073896" w:rsidP="00073896">
      <w:pPr>
        <w:tabs>
          <w:tab w:val="left" w:pos="8565"/>
        </w:tabs>
        <w:ind w:left="-851"/>
      </w:pPr>
    </w:p>
    <w:tbl>
      <w:tblPr>
        <w:tblStyle w:val="GridTable5DarkAccent2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740"/>
        <w:gridCol w:w="1858"/>
        <w:gridCol w:w="3161"/>
        <w:gridCol w:w="2596"/>
        <w:gridCol w:w="2694"/>
        <w:gridCol w:w="2551"/>
      </w:tblGrid>
      <w:tr w:rsidR="00F01695" w:rsidTr="0007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74179" w:rsidRPr="00A74179" w:rsidRDefault="00A74179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A74179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F01695"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</w:t>
            </w:r>
          </w:p>
          <w:p w:rsidR="00A74179" w:rsidRPr="00A74179" w:rsidRDefault="00A74179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4179" w:rsidRPr="00A74179" w:rsidRDefault="00A74179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A74179" w:rsidRP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858" w:type="dxa"/>
          </w:tcPr>
          <w:p w:rsidR="00A74179" w:rsidRP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61" w:type="dxa"/>
          </w:tcPr>
          <w:p w:rsidR="00A74179" w:rsidRP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0E38A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т мероприятия </w:t>
            </w:r>
          </w:p>
        </w:tc>
        <w:tc>
          <w:tcPr>
            <w:tcW w:w="2596" w:type="dxa"/>
          </w:tcPr>
          <w:p w:rsidR="00A74179" w:rsidRP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0E38AC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694" w:type="dxa"/>
          </w:tcPr>
          <w:p w:rsidR="00A74179" w:rsidRP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A74179" w:rsidRPr="00A74179" w:rsidRDefault="00A74179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1695" w:rsidRPr="00A74179" w:rsidRDefault="00F01695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41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F01695" w:rsidRDefault="00D506B8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1695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01695" w:rsidRDefault="00D22B62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760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740" w:type="dxa"/>
            <w:vMerge w:val="restart"/>
          </w:tcPr>
          <w:p w:rsidR="00F01695" w:rsidRPr="0095601F" w:rsidRDefault="007F760D" w:rsidP="009C3A0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Береги планету</w:t>
            </w:r>
          </w:p>
        </w:tc>
        <w:tc>
          <w:tcPr>
            <w:tcW w:w="1858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6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1695" w:rsidRDefault="00D506B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694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3B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7B7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7E3B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55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61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96" w:type="dxa"/>
          </w:tcPr>
          <w:p w:rsidR="00F01695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 ритм</w:t>
            </w:r>
          </w:p>
        </w:tc>
        <w:tc>
          <w:tcPr>
            <w:tcW w:w="2694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площадка школы</w:t>
            </w:r>
          </w:p>
        </w:tc>
        <w:tc>
          <w:tcPr>
            <w:tcW w:w="2551" w:type="dxa"/>
          </w:tcPr>
          <w:p w:rsidR="00F01695" w:rsidRPr="007B7E3B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7B7E3B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3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61" w:type="dxa"/>
          </w:tcPr>
          <w:p w:rsidR="00F01695" w:rsidRDefault="000E38AC" w:rsidP="000E38A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596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дела первых</w:t>
            </w:r>
          </w:p>
        </w:tc>
        <w:tc>
          <w:tcPr>
            <w:tcW w:w="2694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55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10.</w:t>
            </w:r>
          </w:p>
        </w:tc>
        <w:tc>
          <w:tcPr>
            <w:tcW w:w="3161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8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709EE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="004709EE" w:rsidRPr="00592658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. Встреча с инспектором ПДН</w:t>
            </w:r>
          </w:p>
        </w:tc>
        <w:tc>
          <w:tcPr>
            <w:tcW w:w="2596" w:type="dxa"/>
          </w:tcPr>
          <w:p w:rsidR="00F01695" w:rsidRDefault="004709EE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2694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551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1.1</w:t>
            </w:r>
            <w:r w:rsidR="00F0169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596" w:type="dxa"/>
          </w:tcPr>
          <w:p w:rsidR="00F01695" w:rsidRDefault="007F760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планету</w:t>
            </w:r>
          </w:p>
        </w:tc>
        <w:tc>
          <w:tcPr>
            <w:tcW w:w="2694" w:type="dxa"/>
          </w:tcPr>
          <w:p w:rsidR="00F01695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55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01695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F01695" w:rsidRDefault="000E38A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</w:t>
            </w:r>
          </w:p>
        </w:tc>
        <w:tc>
          <w:tcPr>
            <w:tcW w:w="2596" w:type="dxa"/>
          </w:tcPr>
          <w:p w:rsidR="00F01695" w:rsidRDefault="000E38AC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испытаний»</w:t>
            </w:r>
          </w:p>
        </w:tc>
        <w:tc>
          <w:tcPr>
            <w:tcW w:w="2694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F01695" w:rsidRDefault="00F01695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01695" w:rsidRPr="00C323BF" w:rsidRDefault="00690008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F01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2.30</w:t>
            </w:r>
          </w:p>
        </w:tc>
        <w:tc>
          <w:tcPr>
            <w:tcW w:w="316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1695" w:rsidRPr="00C323BF" w:rsidRDefault="00073896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чтении</w:t>
            </w:r>
          </w:p>
        </w:tc>
        <w:tc>
          <w:tcPr>
            <w:tcW w:w="2694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ы, 41</w:t>
            </w:r>
          </w:p>
        </w:tc>
        <w:tc>
          <w:tcPr>
            <w:tcW w:w="255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7F760D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7F760D" w:rsidRDefault="007F760D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7F760D" w:rsidRDefault="007F760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7F760D" w:rsidRDefault="007F760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161" w:type="dxa"/>
          </w:tcPr>
          <w:p w:rsidR="007F760D" w:rsidRDefault="007F760D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2596" w:type="dxa"/>
          </w:tcPr>
          <w:p w:rsidR="007F760D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диа вместе!</w:t>
            </w:r>
          </w:p>
        </w:tc>
        <w:tc>
          <w:tcPr>
            <w:tcW w:w="2694" w:type="dxa"/>
          </w:tcPr>
          <w:p w:rsidR="007F760D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2551" w:type="dxa"/>
          </w:tcPr>
          <w:p w:rsidR="007F760D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иальные партнеры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01695" w:rsidRDefault="00811ED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 – 14:10</w:t>
            </w:r>
          </w:p>
        </w:tc>
        <w:tc>
          <w:tcPr>
            <w:tcW w:w="3161" w:type="dxa"/>
          </w:tcPr>
          <w:p w:rsidR="00F01695" w:rsidRDefault="007F760D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2596" w:type="dxa"/>
          </w:tcPr>
          <w:p w:rsidR="00F01695" w:rsidRDefault="00073896" w:rsidP="009C3A0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алантов! </w:t>
            </w:r>
          </w:p>
        </w:tc>
        <w:tc>
          <w:tcPr>
            <w:tcW w:w="2694" w:type="dxa"/>
          </w:tcPr>
          <w:p w:rsidR="00F01695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2551" w:type="dxa"/>
          </w:tcPr>
          <w:p w:rsidR="00F01695" w:rsidRDefault="004709EE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132F0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132F0" w:rsidRDefault="00F132F0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132F0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132F0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40</w:t>
            </w:r>
          </w:p>
        </w:tc>
        <w:tc>
          <w:tcPr>
            <w:tcW w:w="3161" w:type="dxa"/>
          </w:tcPr>
          <w:p w:rsidR="00F132F0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ка</w:t>
            </w:r>
          </w:p>
        </w:tc>
        <w:tc>
          <w:tcPr>
            <w:tcW w:w="2596" w:type="dxa"/>
          </w:tcPr>
          <w:p w:rsidR="00F132F0" w:rsidRDefault="00F132F0" w:rsidP="009C3A0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годня было?</w:t>
            </w:r>
          </w:p>
        </w:tc>
        <w:tc>
          <w:tcPr>
            <w:tcW w:w="2694" w:type="dxa"/>
          </w:tcPr>
          <w:p w:rsidR="00F132F0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51" w:type="dxa"/>
          </w:tcPr>
          <w:p w:rsidR="00F132F0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F01695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F01695" w:rsidRDefault="00F01695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01695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16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  <w:p w:rsidR="00A74179" w:rsidRDefault="00A7417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79" w:rsidRDefault="00A7417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1695" w:rsidRDefault="00A74179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 ждет нас завтра</w:t>
            </w:r>
          </w:p>
        </w:tc>
        <w:tc>
          <w:tcPr>
            <w:tcW w:w="2694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школы</w:t>
            </w:r>
          </w:p>
        </w:tc>
        <w:tc>
          <w:tcPr>
            <w:tcW w:w="2551" w:type="dxa"/>
          </w:tcPr>
          <w:p w:rsidR="00F01695" w:rsidRDefault="00F01695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F01695" w:rsidRDefault="00F01695" w:rsidP="00E652F9">
      <w:pPr>
        <w:ind w:left="-851"/>
      </w:pPr>
    </w:p>
    <w:p w:rsidR="00041D3F" w:rsidRDefault="00041D3F" w:rsidP="00E652F9">
      <w:pPr>
        <w:ind w:left="-851"/>
      </w:pPr>
    </w:p>
    <w:p w:rsidR="00041D3F" w:rsidRDefault="00041D3F" w:rsidP="00E652F9">
      <w:pPr>
        <w:ind w:left="-851"/>
      </w:pPr>
    </w:p>
    <w:p w:rsidR="00041D3F" w:rsidRDefault="00041D3F" w:rsidP="00E652F9">
      <w:pPr>
        <w:ind w:left="-851"/>
      </w:pPr>
    </w:p>
    <w:p w:rsidR="00041D3F" w:rsidRDefault="00041D3F" w:rsidP="00073896"/>
    <w:p w:rsidR="00041D3F" w:rsidRPr="00A064BB" w:rsidRDefault="00041D3F" w:rsidP="00E652F9">
      <w:pPr>
        <w:ind w:left="-851"/>
      </w:pPr>
      <w:r>
        <w:t xml:space="preserve"> </w:t>
      </w:r>
    </w:p>
    <w:tbl>
      <w:tblPr>
        <w:tblStyle w:val="GridTable5DarkAccent2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843"/>
        <w:gridCol w:w="1849"/>
        <w:gridCol w:w="3151"/>
        <w:gridCol w:w="2762"/>
        <w:gridCol w:w="2444"/>
        <w:gridCol w:w="2551"/>
      </w:tblGrid>
      <w:tr w:rsidR="00D22B62" w:rsidTr="0007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1D3F" w:rsidRPr="00690008" w:rsidRDefault="00041D3F" w:rsidP="008E75EF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41D3F" w:rsidRPr="00690008" w:rsidRDefault="00041D3F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849" w:type="dxa"/>
          </w:tcPr>
          <w:p w:rsidR="00041D3F" w:rsidRPr="00690008" w:rsidRDefault="00041D3F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51" w:type="dxa"/>
          </w:tcPr>
          <w:p w:rsidR="00041D3F" w:rsidRPr="00690008" w:rsidRDefault="00DF50B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мероприятия</w:t>
            </w:r>
          </w:p>
        </w:tc>
        <w:tc>
          <w:tcPr>
            <w:tcW w:w="2762" w:type="dxa"/>
          </w:tcPr>
          <w:p w:rsidR="00041D3F" w:rsidRPr="00690008" w:rsidRDefault="00DF50B0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44" w:type="dxa"/>
          </w:tcPr>
          <w:p w:rsidR="00041D3F" w:rsidRPr="00690008" w:rsidRDefault="00041D3F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041D3F" w:rsidRPr="00690008" w:rsidRDefault="00041D3F" w:rsidP="008E75E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00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D22B62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041D3F" w:rsidRDefault="00A74179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1D3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A74179" w:rsidRDefault="00D22B62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32F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43" w:type="dxa"/>
            <w:vMerge w:val="restart"/>
          </w:tcPr>
          <w:p w:rsidR="00041D3F" w:rsidRPr="0095601F" w:rsidRDefault="00F132F0" w:rsidP="00C459DB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Вместе с Орлятами</w:t>
            </w:r>
          </w:p>
        </w:tc>
        <w:tc>
          <w:tcPr>
            <w:tcW w:w="1849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51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41D3F" w:rsidRDefault="00E3125B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</w:t>
            </w: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D22B62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51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762" w:type="dxa"/>
          </w:tcPr>
          <w:p w:rsidR="00041D3F" w:rsidRDefault="00073896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 ритм</w:t>
            </w: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школы</w:t>
            </w:r>
          </w:p>
        </w:tc>
        <w:tc>
          <w:tcPr>
            <w:tcW w:w="2551" w:type="dxa"/>
          </w:tcPr>
          <w:p w:rsidR="00041D3F" w:rsidRPr="00BF1B92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22B62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51" w:type="dxa"/>
          </w:tcPr>
          <w:p w:rsidR="00041D3F" w:rsidRDefault="00041D3F" w:rsidP="00DF50B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762" w:type="dxa"/>
          </w:tcPr>
          <w:p w:rsidR="00041D3F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«орлята»</w:t>
            </w:r>
            <w:r w:rsidR="0007389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22B62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20.</w:t>
            </w:r>
          </w:p>
        </w:tc>
        <w:tc>
          <w:tcPr>
            <w:tcW w:w="3151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85D">
              <w:rPr>
                <w:rFonts w:ascii="Times New Roman" w:hAnsi="Times New Roman" w:cs="Times New Roman"/>
                <w:sz w:val="24"/>
                <w:szCs w:val="24"/>
              </w:rPr>
              <w:t>«Вредные привычки». «Как действует табак на организм человека». Просмотр видеороликов.</w:t>
            </w:r>
          </w:p>
        </w:tc>
        <w:tc>
          <w:tcPr>
            <w:tcW w:w="2762" w:type="dxa"/>
          </w:tcPr>
          <w:p w:rsidR="00041D3F" w:rsidRDefault="00DF50B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месте против курения</w:t>
            </w:r>
            <w:r w:rsidR="0004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D22B62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41D3F" w:rsidRPr="00C323BF" w:rsidRDefault="00D22B62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1.00.</w:t>
            </w:r>
          </w:p>
        </w:tc>
        <w:tc>
          <w:tcPr>
            <w:tcW w:w="3151" w:type="dxa"/>
          </w:tcPr>
          <w:p w:rsidR="00041D3F" w:rsidRDefault="0074578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ДК</w:t>
            </w:r>
          </w:p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41D3F" w:rsidRPr="00C323BF" w:rsidRDefault="0074578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е путешествие</w:t>
            </w:r>
          </w:p>
        </w:tc>
        <w:tc>
          <w:tcPr>
            <w:tcW w:w="2444" w:type="dxa"/>
          </w:tcPr>
          <w:p w:rsidR="00041D3F" w:rsidRDefault="0074578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 Романенко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041D3F" w:rsidRDefault="00745787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</w:tr>
      <w:tr w:rsidR="00D22B62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D22B62" w:rsidRDefault="00D22B62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2B62" w:rsidRDefault="00D22B62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22B62" w:rsidRDefault="00D22B62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151" w:type="dxa"/>
          </w:tcPr>
          <w:p w:rsidR="00D22B62" w:rsidRDefault="00D22B62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 закрытия смены</w:t>
            </w:r>
          </w:p>
        </w:tc>
        <w:tc>
          <w:tcPr>
            <w:tcW w:w="2762" w:type="dxa"/>
          </w:tcPr>
          <w:p w:rsidR="00D22B62" w:rsidRDefault="00D22B62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!</w:t>
            </w:r>
          </w:p>
        </w:tc>
        <w:tc>
          <w:tcPr>
            <w:tcW w:w="2444" w:type="dxa"/>
          </w:tcPr>
          <w:p w:rsidR="00D22B62" w:rsidRDefault="00D22B62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51" w:type="dxa"/>
          </w:tcPr>
          <w:p w:rsidR="00D22B62" w:rsidRDefault="00D22B62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D22B62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-12.30.</w:t>
            </w:r>
          </w:p>
        </w:tc>
        <w:tc>
          <w:tcPr>
            <w:tcW w:w="3151" w:type="dxa"/>
          </w:tcPr>
          <w:p w:rsidR="00041D3F" w:rsidRDefault="00F132F0" w:rsidP="008E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762" w:type="dxa"/>
          </w:tcPr>
          <w:p w:rsidR="00041D3F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 1</w:t>
            </w: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22B62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041D3F" w:rsidRPr="00305C0D" w:rsidRDefault="008775E4" w:rsidP="008E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ионербол </w:t>
            </w:r>
          </w:p>
        </w:tc>
        <w:tc>
          <w:tcPr>
            <w:tcW w:w="2762" w:type="dxa"/>
          </w:tcPr>
          <w:p w:rsidR="00041D3F" w:rsidRDefault="00B33F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первых</w:t>
            </w: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D22B62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  <w:p w:rsidR="00F132F0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F0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F0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;10-14;40</w:t>
            </w:r>
          </w:p>
        </w:tc>
        <w:tc>
          <w:tcPr>
            <w:tcW w:w="3151" w:type="dxa"/>
          </w:tcPr>
          <w:p w:rsidR="00041D3F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62" w:type="dxa"/>
          </w:tcPr>
          <w:p w:rsidR="00041D3F" w:rsidRDefault="00F132F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444" w:type="dxa"/>
          </w:tcPr>
          <w:p w:rsidR="00041D3F" w:rsidRDefault="00B33F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D22B62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041D3F" w:rsidRDefault="0069000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F132F0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</w:tc>
        <w:tc>
          <w:tcPr>
            <w:tcW w:w="2762" w:type="dxa"/>
          </w:tcPr>
          <w:p w:rsidR="00041D3F" w:rsidRDefault="00B33F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любимый лагерь</w:t>
            </w:r>
          </w:p>
        </w:tc>
        <w:tc>
          <w:tcPr>
            <w:tcW w:w="2444" w:type="dxa"/>
          </w:tcPr>
          <w:p w:rsidR="00041D3F" w:rsidRDefault="00B33F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51" w:type="dxa"/>
          </w:tcPr>
          <w:p w:rsidR="00041D3F" w:rsidRDefault="00B33F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D22B62" w:rsidTr="0007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041D3F" w:rsidRDefault="00BD0370" w:rsidP="0087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62" w:type="dxa"/>
          </w:tcPr>
          <w:p w:rsidR="00041D3F" w:rsidRDefault="00BD0370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ь </w:t>
            </w: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041D3F" w:rsidRDefault="00041D3F" w:rsidP="008E75E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62" w:rsidTr="00073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041D3F" w:rsidRDefault="00041D3F" w:rsidP="008E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41D3F" w:rsidRDefault="00F132F0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151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линейка</w:t>
            </w:r>
          </w:p>
          <w:p w:rsidR="00690008" w:rsidRDefault="0069000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08" w:rsidRDefault="0069000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041D3F" w:rsidRDefault="00690008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на завтра</w:t>
            </w:r>
          </w:p>
        </w:tc>
        <w:tc>
          <w:tcPr>
            <w:tcW w:w="2444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 школы</w:t>
            </w:r>
          </w:p>
        </w:tc>
        <w:tc>
          <w:tcPr>
            <w:tcW w:w="2551" w:type="dxa"/>
          </w:tcPr>
          <w:p w:rsidR="00041D3F" w:rsidRDefault="00041D3F" w:rsidP="008E75E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воспитатель</w:t>
            </w:r>
          </w:p>
        </w:tc>
      </w:tr>
    </w:tbl>
    <w:p w:rsidR="00041D3F" w:rsidRDefault="00041D3F" w:rsidP="00E652F9">
      <w:pPr>
        <w:ind w:left="-851"/>
      </w:pPr>
    </w:p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tbl>
      <w:tblPr>
        <w:tblStyle w:val="GridTable5DarkAccent2"/>
        <w:tblpPr w:leftFromText="180" w:rightFromText="180" w:vertAnchor="page" w:horzAnchor="margin" w:tblpX="-494" w:tblpY="115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3119"/>
        <w:gridCol w:w="2835"/>
        <w:gridCol w:w="2268"/>
        <w:gridCol w:w="2551"/>
      </w:tblGrid>
      <w:tr w:rsidR="00103F09" w:rsidTr="0010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03F09" w:rsidRPr="00254B79" w:rsidRDefault="00103F09" w:rsidP="00103F09">
            <w:pPr>
              <w:pStyle w:val="a4"/>
              <w:ind w:left="-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254B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103F09" w:rsidRPr="00254B79" w:rsidRDefault="00103F09" w:rsidP="00103F0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дня</w:t>
            </w:r>
          </w:p>
        </w:tc>
        <w:tc>
          <w:tcPr>
            <w:tcW w:w="1984" w:type="dxa"/>
          </w:tcPr>
          <w:p w:rsidR="00103F09" w:rsidRPr="00254B79" w:rsidRDefault="00103F09" w:rsidP="00103F0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</w:p>
        </w:tc>
        <w:tc>
          <w:tcPr>
            <w:tcW w:w="3119" w:type="dxa"/>
          </w:tcPr>
          <w:p w:rsidR="00103F09" w:rsidRPr="00254B79" w:rsidRDefault="00103F09" w:rsidP="00103F0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т мероприятия </w:t>
            </w:r>
          </w:p>
        </w:tc>
        <w:tc>
          <w:tcPr>
            <w:tcW w:w="2835" w:type="dxa"/>
          </w:tcPr>
          <w:p w:rsidR="00103F09" w:rsidRPr="00254B79" w:rsidRDefault="00103F09" w:rsidP="00103F0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68" w:type="dxa"/>
          </w:tcPr>
          <w:p w:rsidR="00103F09" w:rsidRPr="00254B79" w:rsidRDefault="00103F09" w:rsidP="00103F0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103F09" w:rsidRPr="00254B79" w:rsidRDefault="00103F09" w:rsidP="00103F0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B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</w:tr>
      <w:tr w:rsidR="00103F09" w:rsidTr="0010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нь</w:t>
            </w:r>
          </w:p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559" w:type="dxa"/>
            <w:vMerge w:val="restart"/>
          </w:tcPr>
          <w:p w:rsidR="00103F09" w:rsidRPr="0095601F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«До скорых встреч»</w:t>
            </w:r>
          </w:p>
        </w:tc>
        <w:tc>
          <w:tcPr>
            <w:tcW w:w="1984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.-9.00.</w:t>
            </w:r>
          </w:p>
        </w:tc>
        <w:tc>
          <w:tcPr>
            <w:tcW w:w="3119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/осмотр врачом</w:t>
            </w:r>
          </w:p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вместе!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Фойе, спорт</w:t>
            </w:r>
            <w:proofErr w:type="gramStart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6E75">
              <w:rPr>
                <w:rFonts w:ascii="Times New Roman" w:hAnsi="Times New Roman" w:cs="Times New Roman"/>
                <w:sz w:val="24"/>
                <w:szCs w:val="24"/>
              </w:rPr>
              <w:t>лощадка.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103F09" w:rsidTr="00103F09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9.10.</w:t>
            </w:r>
          </w:p>
        </w:tc>
        <w:tc>
          <w:tcPr>
            <w:tcW w:w="3119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 ЗОЖ!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школы</w:t>
            </w:r>
          </w:p>
        </w:tc>
        <w:tc>
          <w:tcPr>
            <w:tcW w:w="2551" w:type="dxa"/>
          </w:tcPr>
          <w:p w:rsidR="00103F09" w:rsidRPr="00BF1B92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03F09" w:rsidTr="0010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-9.15.</w:t>
            </w:r>
          </w:p>
        </w:tc>
        <w:tc>
          <w:tcPr>
            <w:tcW w:w="3119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линейка 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первых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03F09" w:rsidTr="00103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20.</w:t>
            </w:r>
          </w:p>
        </w:tc>
        <w:tc>
          <w:tcPr>
            <w:tcW w:w="3119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«Правила на всю жизнь». Правила безопасного поведения во время каникул.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 всю жизнь</w:t>
            </w:r>
          </w:p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92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103F09" w:rsidTr="0010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1.00.</w:t>
            </w:r>
          </w:p>
          <w:p w:rsidR="00103F09" w:rsidRPr="00C323BF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2.00.</w:t>
            </w:r>
          </w:p>
        </w:tc>
        <w:tc>
          <w:tcPr>
            <w:tcW w:w="3119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</w:p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3F09" w:rsidRPr="00C323BF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 чтении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ы, 41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03F09" w:rsidTr="00103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3119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</w:tr>
      <w:tr w:rsidR="00103F09" w:rsidTr="0010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.-12.30.</w:t>
            </w:r>
          </w:p>
        </w:tc>
        <w:tc>
          <w:tcPr>
            <w:tcW w:w="3119" w:type="dxa"/>
          </w:tcPr>
          <w:p w:rsidR="00103F09" w:rsidRDefault="00103F09" w:rsidP="0010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вка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ётная музыка!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03F09" w:rsidTr="00103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03F09" w:rsidRPr="00305C0D" w:rsidRDefault="00103F09" w:rsidP="0010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ионербол 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команда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103F09" w:rsidTr="0010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- 14.10.</w:t>
            </w:r>
          </w:p>
        </w:tc>
        <w:tc>
          <w:tcPr>
            <w:tcW w:w="3119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крытия смены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ервых!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03F09" w:rsidTr="00103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103F09" w:rsidRDefault="00103F09" w:rsidP="00103F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F09" w:rsidRDefault="00D22B62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5:00</w:t>
            </w:r>
          </w:p>
        </w:tc>
        <w:tc>
          <w:tcPr>
            <w:tcW w:w="3119" w:type="dxa"/>
          </w:tcPr>
          <w:p w:rsidR="00103F09" w:rsidRDefault="00103F09" w:rsidP="0010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103F09" w:rsidRDefault="00103F09" w:rsidP="0010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гайте вместе!</w:t>
            </w:r>
          </w:p>
        </w:tc>
        <w:tc>
          <w:tcPr>
            <w:tcW w:w="2268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2551" w:type="dxa"/>
          </w:tcPr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  <w:p w:rsidR="00103F09" w:rsidRDefault="00103F09" w:rsidP="00103F0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p w:rsidR="009C3A05" w:rsidRDefault="009C3A05" w:rsidP="00E652F9">
      <w:pPr>
        <w:ind w:left="-851"/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765166" w:rsidRDefault="00765166" w:rsidP="00EB2A7E">
      <w:pPr>
        <w:rPr>
          <w:b/>
          <w:noProof/>
          <w:lang w:eastAsia="ru-RU"/>
        </w:rPr>
      </w:pPr>
    </w:p>
    <w:p w:rsidR="00765166" w:rsidRDefault="00765166" w:rsidP="00EB2A7E">
      <w:pPr>
        <w:rPr>
          <w:b/>
          <w:noProof/>
          <w:lang w:eastAsia="ru-RU"/>
        </w:rPr>
      </w:pPr>
    </w:p>
    <w:p w:rsidR="00765166" w:rsidRDefault="00765166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8A4697" w:rsidRDefault="008A4697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D81870" w:rsidRDefault="00D81870" w:rsidP="00EB2A7E">
      <w:pPr>
        <w:rPr>
          <w:b/>
          <w:noProof/>
          <w:lang w:eastAsia="ru-RU"/>
        </w:rPr>
      </w:pPr>
    </w:p>
    <w:p w:rsidR="009C3A05" w:rsidRPr="00A064BB" w:rsidRDefault="009C3A05" w:rsidP="00EB2A7E"/>
    <w:sectPr w:rsidR="009C3A05" w:rsidRPr="00A064BB" w:rsidSect="00180CE1">
      <w:pgSz w:w="16838" w:h="11906" w:orient="landscape"/>
      <w:pgMar w:top="142" w:right="253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E8" w:rsidRDefault="002B1AE8" w:rsidP="00B33F3F">
      <w:pPr>
        <w:spacing w:after="0" w:line="240" w:lineRule="auto"/>
      </w:pPr>
      <w:r>
        <w:separator/>
      </w:r>
    </w:p>
  </w:endnote>
  <w:endnote w:type="continuationSeparator" w:id="0">
    <w:p w:rsidR="002B1AE8" w:rsidRDefault="002B1AE8" w:rsidP="00B3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E8" w:rsidRDefault="002B1AE8" w:rsidP="00B33F3F">
      <w:pPr>
        <w:spacing w:after="0" w:line="240" w:lineRule="auto"/>
      </w:pPr>
      <w:r>
        <w:separator/>
      </w:r>
    </w:p>
  </w:footnote>
  <w:footnote w:type="continuationSeparator" w:id="0">
    <w:p w:rsidR="002B1AE8" w:rsidRDefault="002B1AE8" w:rsidP="00B33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E7"/>
    <w:rsid w:val="000024F1"/>
    <w:rsid w:val="00003FF2"/>
    <w:rsid w:val="00035F5D"/>
    <w:rsid w:val="00036EB5"/>
    <w:rsid w:val="000409AE"/>
    <w:rsid w:val="00041D3F"/>
    <w:rsid w:val="00073896"/>
    <w:rsid w:val="00096C17"/>
    <w:rsid w:val="000A374A"/>
    <w:rsid w:val="000A5C5F"/>
    <w:rsid w:val="000D12AE"/>
    <w:rsid w:val="000E1A11"/>
    <w:rsid w:val="000E38AC"/>
    <w:rsid w:val="000F4589"/>
    <w:rsid w:val="000F5417"/>
    <w:rsid w:val="00103F09"/>
    <w:rsid w:val="00117F80"/>
    <w:rsid w:val="00123237"/>
    <w:rsid w:val="00126037"/>
    <w:rsid w:val="00134E91"/>
    <w:rsid w:val="00180CE1"/>
    <w:rsid w:val="001A2D33"/>
    <w:rsid w:val="001C3324"/>
    <w:rsid w:val="001F36E7"/>
    <w:rsid w:val="0020242D"/>
    <w:rsid w:val="00211B13"/>
    <w:rsid w:val="00212281"/>
    <w:rsid w:val="00237304"/>
    <w:rsid w:val="002411C0"/>
    <w:rsid w:val="00254B79"/>
    <w:rsid w:val="00276BAC"/>
    <w:rsid w:val="002B1AE8"/>
    <w:rsid w:val="002E6555"/>
    <w:rsid w:val="002F3635"/>
    <w:rsid w:val="00300BA4"/>
    <w:rsid w:val="0031282B"/>
    <w:rsid w:val="003131BD"/>
    <w:rsid w:val="0032219D"/>
    <w:rsid w:val="00344078"/>
    <w:rsid w:val="00365160"/>
    <w:rsid w:val="00365877"/>
    <w:rsid w:val="0037642A"/>
    <w:rsid w:val="00385BD4"/>
    <w:rsid w:val="00392582"/>
    <w:rsid w:val="003967D9"/>
    <w:rsid w:val="003B3687"/>
    <w:rsid w:val="003B37B9"/>
    <w:rsid w:val="003E019E"/>
    <w:rsid w:val="003F79FA"/>
    <w:rsid w:val="00401EF1"/>
    <w:rsid w:val="00403330"/>
    <w:rsid w:val="00416801"/>
    <w:rsid w:val="004249AE"/>
    <w:rsid w:val="004269A5"/>
    <w:rsid w:val="00433E4C"/>
    <w:rsid w:val="00435E60"/>
    <w:rsid w:val="0043635B"/>
    <w:rsid w:val="00451894"/>
    <w:rsid w:val="0046778F"/>
    <w:rsid w:val="004709EE"/>
    <w:rsid w:val="00491980"/>
    <w:rsid w:val="00497BF6"/>
    <w:rsid w:val="004A480B"/>
    <w:rsid w:val="004D4193"/>
    <w:rsid w:val="004E6C87"/>
    <w:rsid w:val="004F04A6"/>
    <w:rsid w:val="00515FFF"/>
    <w:rsid w:val="005209E4"/>
    <w:rsid w:val="00521B5A"/>
    <w:rsid w:val="0055599A"/>
    <w:rsid w:val="00560ACD"/>
    <w:rsid w:val="005667B7"/>
    <w:rsid w:val="0057022A"/>
    <w:rsid w:val="00577474"/>
    <w:rsid w:val="00585DA1"/>
    <w:rsid w:val="005936BD"/>
    <w:rsid w:val="005D42E1"/>
    <w:rsid w:val="005F32FF"/>
    <w:rsid w:val="005F75E5"/>
    <w:rsid w:val="00603913"/>
    <w:rsid w:val="00606D9B"/>
    <w:rsid w:val="006628CD"/>
    <w:rsid w:val="0066715F"/>
    <w:rsid w:val="006863FC"/>
    <w:rsid w:val="00690008"/>
    <w:rsid w:val="006A5F33"/>
    <w:rsid w:val="006B08A0"/>
    <w:rsid w:val="006B7456"/>
    <w:rsid w:val="006F3A10"/>
    <w:rsid w:val="00701DFE"/>
    <w:rsid w:val="00702F72"/>
    <w:rsid w:val="00716D6D"/>
    <w:rsid w:val="00722348"/>
    <w:rsid w:val="00726958"/>
    <w:rsid w:val="00745787"/>
    <w:rsid w:val="00765166"/>
    <w:rsid w:val="00773D3F"/>
    <w:rsid w:val="007A0A6F"/>
    <w:rsid w:val="007F07DC"/>
    <w:rsid w:val="007F1C0C"/>
    <w:rsid w:val="007F760D"/>
    <w:rsid w:val="00801D00"/>
    <w:rsid w:val="00811EDF"/>
    <w:rsid w:val="00815EE7"/>
    <w:rsid w:val="00835000"/>
    <w:rsid w:val="00863DB4"/>
    <w:rsid w:val="008710E8"/>
    <w:rsid w:val="008775E4"/>
    <w:rsid w:val="00885F82"/>
    <w:rsid w:val="00895BD7"/>
    <w:rsid w:val="00896963"/>
    <w:rsid w:val="008A4697"/>
    <w:rsid w:val="008C0553"/>
    <w:rsid w:val="008C19E3"/>
    <w:rsid w:val="008C66FB"/>
    <w:rsid w:val="008E75EF"/>
    <w:rsid w:val="00901081"/>
    <w:rsid w:val="009175FA"/>
    <w:rsid w:val="00935B6B"/>
    <w:rsid w:val="00987FE6"/>
    <w:rsid w:val="009A5C53"/>
    <w:rsid w:val="009C3A05"/>
    <w:rsid w:val="009E2BC0"/>
    <w:rsid w:val="009F7BFE"/>
    <w:rsid w:val="00A05AD0"/>
    <w:rsid w:val="00A064BB"/>
    <w:rsid w:val="00A0770A"/>
    <w:rsid w:val="00A26665"/>
    <w:rsid w:val="00A70B24"/>
    <w:rsid w:val="00A74179"/>
    <w:rsid w:val="00A83E1A"/>
    <w:rsid w:val="00AA150D"/>
    <w:rsid w:val="00AA20C5"/>
    <w:rsid w:val="00AA4E4E"/>
    <w:rsid w:val="00AB5641"/>
    <w:rsid w:val="00AC2AC3"/>
    <w:rsid w:val="00AD15E7"/>
    <w:rsid w:val="00AD1913"/>
    <w:rsid w:val="00B03066"/>
    <w:rsid w:val="00B17169"/>
    <w:rsid w:val="00B3211A"/>
    <w:rsid w:val="00B33F3F"/>
    <w:rsid w:val="00B40446"/>
    <w:rsid w:val="00B64D52"/>
    <w:rsid w:val="00B66039"/>
    <w:rsid w:val="00B70D90"/>
    <w:rsid w:val="00B756B9"/>
    <w:rsid w:val="00B82404"/>
    <w:rsid w:val="00B8275D"/>
    <w:rsid w:val="00B909D8"/>
    <w:rsid w:val="00BD0370"/>
    <w:rsid w:val="00BE1D78"/>
    <w:rsid w:val="00BE7DF5"/>
    <w:rsid w:val="00C07C39"/>
    <w:rsid w:val="00C224D0"/>
    <w:rsid w:val="00C3595E"/>
    <w:rsid w:val="00C369F4"/>
    <w:rsid w:val="00C42E36"/>
    <w:rsid w:val="00C43746"/>
    <w:rsid w:val="00C459DB"/>
    <w:rsid w:val="00C51028"/>
    <w:rsid w:val="00C54405"/>
    <w:rsid w:val="00C564A7"/>
    <w:rsid w:val="00C6740A"/>
    <w:rsid w:val="00C8567A"/>
    <w:rsid w:val="00C91390"/>
    <w:rsid w:val="00D22B62"/>
    <w:rsid w:val="00D2623C"/>
    <w:rsid w:val="00D506B8"/>
    <w:rsid w:val="00D71151"/>
    <w:rsid w:val="00D767DA"/>
    <w:rsid w:val="00D81870"/>
    <w:rsid w:val="00DA7EF1"/>
    <w:rsid w:val="00DB7A4A"/>
    <w:rsid w:val="00DC609B"/>
    <w:rsid w:val="00DC7C11"/>
    <w:rsid w:val="00DD249C"/>
    <w:rsid w:val="00DD372F"/>
    <w:rsid w:val="00DF50B0"/>
    <w:rsid w:val="00DF5AE2"/>
    <w:rsid w:val="00E06332"/>
    <w:rsid w:val="00E3125B"/>
    <w:rsid w:val="00E652F9"/>
    <w:rsid w:val="00E801F2"/>
    <w:rsid w:val="00E82AC7"/>
    <w:rsid w:val="00E8673C"/>
    <w:rsid w:val="00E94680"/>
    <w:rsid w:val="00EA22DB"/>
    <w:rsid w:val="00EB2A7E"/>
    <w:rsid w:val="00EB3CC9"/>
    <w:rsid w:val="00EB5BF9"/>
    <w:rsid w:val="00EB781E"/>
    <w:rsid w:val="00ED4F65"/>
    <w:rsid w:val="00F01695"/>
    <w:rsid w:val="00F132F0"/>
    <w:rsid w:val="00F21EBE"/>
    <w:rsid w:val="00F23CDD"/>
    <w:rsid w:val="00F56EAC"/>
    <w:rsid w:val="00F6736A"/>
    <w:rsid w:val="00F75CC3"/>
    <w:rsid w:val="00F84214"/>
    <w:rsid w:val="00F96CF0"/>
    <w:rsid w:val="00FA1DD9"/>
    <w:rsid w:val="00FD7251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64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A6"/>
    <w:rPr>
      <w:rFonts w:ascii="Segoe UI" w:hAnsi="Segoe UI" w:cs="Segoe UI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60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60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C54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117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7">
    <w:name w:val="header"/>
    <w:basedOn w:val="a"/>
    <w:link w:val="a8"/>
    <w:uiPriority w:val="99"/>
    <w:unhideWhenUsed/>
    <w:rsid w:val="00B3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F3F"/>
  </w:style>
  <w:style w:type="paragraph" w:styleId="a9">
    <w:name w:val="footer"/>
    <w:basedOn w:val="a"/>
    <w:link w:val="aa"/>
    <w:uiPriority w:val="99"/>
    <w:unhideWhenUsed/>
    <w:rsid w:val="00B3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64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A6"/>
    <w:rPr>
      <w:rFonts w:ascii="Segoe UI" w:hAnsi="Segoe UI" w:cs="Segoe UI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60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60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C54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117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7">
    <w:name w:val="header"/>
    <w:basedOn w:val="a"/>
    <w:link w:val="a8"/>
    <w:uiPriority w:val="99"/>
    <w:unhideWhenUsed/>
    <w:rsid w:val="00B3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F3F"/>
  </w:style>
  <w:style w:type="paragraph" w:styleId="a9">
    <w:name w:val="footer"/>
    <w:basedOn w:val="a"/>
    <w:link w:val="aa"/>
    <w:uiPriority w:val="99"/>
    <w:unhideWhenUsed/>
    <w:rsid w:val="00B3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7ED4-12A3-4919-B3FD-F2005D4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Дарья</dc:creator>
  <cp:lastModifiedBy>Пользователь</cp:lastModifiedBy>
  <cp:revision>2</cp:revision>
  <cp:lastPrinted>2026-05-21T06:09:00Z</cp:lastPrinted>
  <dcterms:created xsi:type="dcterms:W3CDTF">2026-05-21T06:11:00Z</dcterms:created>
  <dcterms:modified xsi:type="dcterms:W3CDTF">2026-05-21T06:11:00Z</dcterms:modified>
</cp:coreProperties>
</file>